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EE971" w14:textId="77777777" w:rsidR="002A69CC" w:rsidRPr="00935800" w:rsidRDefault="002A69CC" w:rsidP="002A69CC">
      <w:pPr>
        <w:spacing w:after="0" w:line="240" w:lineRule="auto"/>
        <w:jc w:val="center"/>
        <w:rPr>
          <w:rFonts w:ascii="Times New Roman" w:hAnsi="Times New Roman"/>
          <w:b/>
          <w:color w:val="0000FF"/>
          <w:sz w:val="26"/>
          <w:szCs w:val="26"/>
        </w:rPr>
      </w:pPr>
      <w:r w:rsidRPr="00935800">
        <w:rPr>
          <w:rFonts w:ascii="Times New Roman" w:hAnsi="Times New Roman"/>
          <w:b/>
          <w:color w:val="0000FF"/>
          <w:sz w:val="26"/>
          <w:szCs w:val="26"/>
        </w:rPr>
        <w:t>РЕШЕНИЕ</w:t>
      </w:r>
    </w:p>
    <w:p w14:paraId="00AE6294" w14:textId="77777777" w:rsidR="002A69CC" w:rsidRPr="00935800" w:rsidRDefault="00747C93" w:rsidP="006417B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35800">
        <w:rPr>
          <w:rFonts w:ascii="Times New Roman" w:hAnsi="Times New Roman"/>
          <w:b/>
          <w:sz w:val="26"/>
          <w:szCs w:val="26"/>
        </w:rPr>
        <w:t>(проект)</w:t>
      </w:r>
    </w:p>
    <w:p w14:paraId="3D088907" w14:textId="77777777" w:rsidR="00E778E3" w:rsidRPr="00935800" w:rsidRDefault="00E778E3" w:rsidP="002A69CC">
      <w:pPr>
        <w:spacing w:after="0" w:line="240" w:lineRule="auto"/>
        <w:ind w:left="113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B7DB367" w14:textId="3C960722" w:rsidR="001F5991" w:rsidRPr="00935800" w:rsidRDefault="00B40C60" w:rsidP="002A69CC">
      <w:pPr>
        <w:autoSpaceDE w:val="0"/>
        <w:autoSpaceDN w:val="0"/>
        <w:adjustRightInd w:val="0"/>
        <w:spacing w:after="0" w:line="240" w:lineRule="auto"/>
        <w:ind w:left="1134"/>
        <w:jc w:val="both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3580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назначении </w:t>
      </w:r>
      <w:r w:rsidR="00747C93" w:rsidRPr="00935800">
        <w:rPr>
          <w:rFonts w:ascii="Times New Roman" w:eastAsia="Times New Roman" w:hAnsi="Times New Roman"/>
          <w:b/>
          <w:sz w:val="26"/>
          <w:szCs w:val="26"/>
          <w:lang w:eastAsia="ru-RU"/>
        </w:rPr>
        <w:t>опроса граждан</w:t>
      </w:r>
      <w:r w:rsidR="007A5433" w:rsidRPr="0093580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93580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 вопросу </w:t>
      </w:r>
      <w:r w:rsidR="00D67E81" w:rsidRPr="00935800">
        <w:rPr>
          <w:rFonts w:ascii="Times New Roman" w:eastAsia="Times New Roman" w:hAnsi="Times New Roman"/>
          <w:b/>
          <w:sz w:val="26"/>
          <w:szCs w:val="26"/>
          <w:lang w:eastAsia="ru-RU"/>
        </w:rPr>
        <w:t>реорганизации Муниципального автономного общеобразовательного учреждения «Гимназия № 1 г. Рузы» путем присоединения к ней Муниципального бюджетного общеобразовательного учреждения «</w:t>
      </w:r>
      <w:proofErr w:type="spellStart"/>
      <w:r w:rsidR="00D67E81" w:rsidRPr="00935800">
        <w:rPr>
          <w:rFonts w:ascii="Times New Roman" w:eastAsia="Times New Roman" w:hAnsi="Times New Roman"/>
          <w:b/>
          <w:sz w:val="26"/>
          <w:szCs w:val="26"/>
          <w:lang w:eastAsia="ru-RU"/>
        </w:rPr>
        <w:t>Сытьковская</w:t>
      </w:r>
      <w:proofErr w:type="spellEnd"/>
      <w:r w:rsidR="00D67E81" w:rsidRPr="0093580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редняя общеобразовательная школа»</w:t>
      </w:r>
    </w:p>
    <w:p w14:paraId="70583DE6" w14:textId="77777777" w:rsidR="0051488F" w:rsidRPr="00935800" w:rsidRDefault="0051488F" w:rsidP="006417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44B8556" w14:textId="08128A0A" w:rsidR="006417B6" w:rsidRPr="00935800" w:rsidRDefault="00E36C30" w:rsidP="007145B6">
      <w:pPr>
        <w:pStyle w:val="1"/>
        <w:jc w:val="both"/>
        <w:rPr>
          <w:b w:val="0"/>
          <w:bCs w:val="0"/>
          <w:sz w:val="26"/>
          <w:szCs w:val="26"/>
        </w:rPr>
      </w:pPr>
      <w:r w:rsidRPr="00935800">
        <w:rPr>
          <w:b w:val="0"/>
          <w:bCs w:val="0"/>
          <w:sz w:val="26"/>
          <w:szCs w:val="26"/>
        </w:rPr>
        <w:t>Рассмотрев</w:t>
      </w:r>
      <w:r w:rsidR="00705A0F" w:rsidRPr="00935800">
        <w:rPr>
          <w:b w:val="0"/>
          <w:bCs w:val="0"/>
          <w:sz w:val="26"/>
          <w:szCs w:val="26"/>
        </w:rPr>
        <w:t xml:space="preserve"> постановление </w:t>
      </w:r>
      <w:r w:rsidR="007145B6" w:rsidRPr="00935800">
        <w:rPr>
          <w:b w:val="0"/>
          <w:bCs w:val="0"/>
          <w:sz w:val="26"/>
          <w:szCs w:val="26"/>
        </w:rPr>
        <w:t>Г</w:t>
      </w:r>
      <w:r w:rsidR="00705A0F" w:rsidRPr="00935800">
        <w:rPr>
          <w:b w:val="0"/>
          <w:bCs w:val="0"/>
          <w:sz w:val="26"/>
          <w:szCs w:val="26"/>
        </w:rPr>
        <w:t>лавы Рузского городского округа Московской области от _________________ № ______ «Об инициативе о</w:t>
      </w:r>
      <w:r w:rsidR="00747C93" w:rsidRPr="00935800">
        <w:rPr>
          <w:b w:val="0"/>
          <w:bCs w:val="0"/>
          <w:sz w:val="26"/>
          <w:szCs w:val="26"/>
        </w:rPr>
        <w:t xml:space="preserve"> проведении опрос</w:t>
      </w:r>
      <w:r w:rsidR="00940D1E">
        <w:rPr>
          <w:b w:val="0"/>
          <w:bCs w:val="0"/>
          <w:sz w:val="26"/>
          <w:szCs w:val="26"/>
        </w:rPr>
        <w:t>а</w:t>
      </w:r>
      <w:r w:rsidR="00747C93" w:rsidRPr="00935800">
        <w:rPr>
          <w:b w:val="0"/>
          <w:bCs w:val="0"/>
          <w:sz w:val="26"/>
          <w:szCs w:val="26"/>
        </w:rPr>
        <w:t xml:space="preserve"> граждан по вопросу</w:t>
      </w:r>
      <w:r w:rsidR="00705A0F" w:rsidRPr="00935800">
        <w:rPr>
          <w:b w:val="0"/>
          <w:bCs w:val="0"/>
          <w:sz w:val="26"/>
          <w:szCs w:val="26"/>
        </w:rPr>
        <w:t xml:space="preserve"> </w:t>
      </w:r>
      <w:r w:rsidR="00D67E81" w:rsidRPr="00935800">
        <w:rPr>
          <w:b w:val="0"/>
          <w:bCs w:val="0"/>
          <w:sz w:val="26"/>
          <w:szCs w:val="26"/>
        </w:rPr>
        <w:t>реорганизации</w:t>
      </w:r>
      <w:r w:rsidR="00705A0F" w:rsidRPr="00935800">
        <w:rPr>
          <w:b w:val="0"/>
          <w:bCs w:val="0"/>
          <w:sz w:val="26"/>
          <w:szCs w:val="26"/>
        </w:rPr>
        <w:t xml:space="preserve"> Муниципального </w:t>
      </w:r>
      <w:r w:rsidR="00D67E81" w:rsidRPr="00935800">
        <w:rPr>
          <w:b w:val="0"/>
          <w:bCs w:val="0"/>
          <w:sz w:val="26"/>
          <w:szCs w:val="26"/>
        </w:rPr>
        <w:t>автономного</w:t>
      </w:r>
      <w:r w:rsidR="00705A0F" w:rsidRPr="00935800">
        <w:rPr>
          <w:b w:val="0"/>
          <w:bCs w:val="0"/>
          <w:sz w:val="26"/>
          <w:szCs w:val="26"/>
        </w:rPr>
        <w:t xml:space="preserve"> общеобразовательного учреждения «</w:t>
      </w:r>
      <w:r w:rsidR="00D67E81" w:rsidRPr="00935800">
        <w:rPr>
          <w:b w:val="0"/>
          <w:bCs w:val="0"/>
          <w:sz w:val="26"/>
          <w:szCs w:val="26"/>
        </w:rPr>
        <w:t>Гимназия № 1 г. Рузы» путем присоединения к ней Муниципального бюджетного общеобразовательного учреждения «</w:t>
      </w:r>
      <w:proofErr w:type="spellStart"/>
      <w:r w:rsidR="00D67E81" w:rsidRPr="00935800">
        <w:rPr>
          <w:b w:val="0"/>
          <w:bCs w:val="0"/>
          <w:sz w:val="26"/>
          <w:szCs w:val="26"/>
        </w:rPr>
        <w:t>Сытьковская</w:t>
      </w:r>
      <w:proofErr w:type="spellEnd"/>
      <w:r w:rsidR="00D67E81" w:rsidRPr="00935800">
        <w:rPr>
          <w:b w:val="0"/>
          <w:bCs w:val="0"/>
          <w:sz w:val="26"/>
          <w:szCs w:val="26"/>
        </w:rPr>
        <w:t xml:space="preserve"> средняя общеобразовательная школа»</w:t>
      </w:r>
      <w:r w:rsidR="00681B2F" w:rsidRPr="00935800">
        <w:rPr>
          <w:b w:val="0"/>
          <w:bCs w:val="0"/>
          <w:sz w:val="26"/>
          <w:szCs w:val="26"/>
        </w:rPr>
        <w:t>,</w:t>
      </w:r>
      <w:r w:rsidRPr="00935800">
        <w:rPr>
          <w:b w:val="0"/>
          <w:bCs w:val="0"/>
          <w:sz w:val="26"/>
          <w:szCs w:val="26"/>
        </w:rPr>
        <w:t xml:space="preserve"> </w:t>
      </w:r>
      <w:r w:rsidR="00FF0F95" w:rsidRPr="00935800">
        <w:rPr>
          <w:b w:val="0"/>
          <w:bCs w:val="0"/>
          <w:sz w:val="26"/>
          <w:szCs w:val="26"/>
        </w:rPr>
        <w:t>в соответствии с</w:t>
      </w:r>
      <w:r w:rsidR="00B40C60" w:rsidRPr="00935800">
        <w:rPr>
          <w:b w:val="0"/>
          <w:bCs w:val="0"/>
          <w:sz w:val="26"/>
          <w:szCs w:val="26"/>
        </w:rPr>
        <w:t xml:space="preserve"> </w:t>
      </w:r>
      <w:r w:rsidR="00D95EEA" w:rsidRPr="00935800">
        <w:rPr>
          <w:b w:val="0"/>
          <w:bCs w:val="0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AB022F" w:rsidRPr="00935800">
        <w:rPr>
          <w:b w:val="0"/>
          <w:bCs w:val="0"/>
          <w:sz w:val="26"/>
          <w:szCs w:val="26"/>
        </w:rPr>
        <w:t xml:space="preserve"> Законом Московской области от 11.11.2015 № 194/2015-ОЗ</w:t>
      </w:r>
      <w:r w:rsidR="007145B6" w:rsidRPr="00935800">
        <w:rPr>
          <w:b w:val="0"/>
          <w:bCs w:val="0"/>
          <w:sz w:val="26"/>
          <w:szCs w:val="26"/>
        </w:rPr>
        <w:t xml:space="preserve"> «</w:t>
      </w:r>
      <w:bookmarkStart w:id="0" w:name="_GoBack"/>
      <w:r w:rsidR="00940D1E" w:rsidRPr="00940D1E">
        <w:rPr>
          <w:b w:val="0"/>
          <w:bCs w:val="0"/>
          <w:sz w:val="24"/>
          <w:szCs w:val="24"/>
        </w:rPr>
        <w:t>О порядке назначения и проведения опроса граждан в муниципальных образованиях Московской области</w:t>
      </w:r>
      <w:bookmarkEnd w:id="0"/>
      <w:r w:rsidR="007145B6" w:rsidRPr="00935800">
        <w:rPr>
          <w:b w:val="0"/>
          <w:bCs w:val="0"/>
          <w:sz w:val="26"/>
          <w:szCs w:val="26"/>
        </w:rPr>
        <w:t>»</w:t>
      </w:r>
      <w:r w:rsidR="00AB022F" w:rsidRPr="00935800">
        <w:rPr>
          <w:b w:val="0"/>
          <w:bCs w:val="0"/>
          <w:sz w:val="26"/>
          <w:szCs w:val="26"/>
        </w:rPr>
        <w:t>,</w:t>
      </w:r>
      <w:r w:rsidR="00D95EEA" w:rsidRPr="00935800">
        <w:rPr>
          <w:b w:val="0"/>
          <w:bCs w:val="0"/>
          <w:sz w:val="26"/>
          <w:szCs w:val="26"/>
        </w:rPr>
        <w:t xml:space="preserve"> </w:t>
      </w:r>
      <w:r w:rsidR="002C27BC" w:rsidRPr="00935800">
        <w:rPr>
          <w:b w:val="0"/>
          <w:bCs w:val="0"/>
          <w:sz w:val="26"/>
          <w:szCs w:val="26"/>
        </w:rPr>
        <w:t>Положени</w:t>
      </w:r>
      <w:r w:rsidR="00B225E9" w:rsidRPr="00935800">
        <w:rPr>
          <w:b w:val="0"/>
          <w:bCs w:val="0"/>
          <w:sz w:val="26"/>
          <w:szCs w:val="26"/>
        </w:rPr>
        <w:t>ем</w:t>
      </w:r>
      <w:r w:rsidR="002F0398" w:rsidRPr="00935800">
        <w:rPr>
          <w:b w:val="0"/>
          <w:bCs w:val="0"/>
          <w:sz w:val="26"/>
          <w:szCs w:val="26"/>
        </w:rPr>
        <w:t xml:space="preserve"> </w:t>
      </w:r>
      <w:r w:rsidR="001F5991" w:rsidRPr="00935800">
        <w:rPr>
          <w:b w:val="0"/>
          <w:bCs w:val="0"/>
          <w:sz w:val="26"/>
          <w:szCs w:val="26"/>
        </w:rPr>
        <w:t xml:space="preserve">о порядке </w:t>
      </w:r>
      <w:r w:rsidR="00747C93" w:rsidRPr="00935800">
        <w:rPr>
          <w:b w:val="0"/>
          <w:bCs w:val="0"/>
          <w:sz w:val="26"/>
          <w:szCs w:val="26"/>
        </w:rPr>
        <w:t xml:space="preserve">назначения </w:t>
      </w:r>
      <w:r w:rsidR="001F5991" w:rsidRPr="00935800">
        <w:rPr>
          <w:b w:val="0"/>
          <w:bCs w:val="0"/>
          <w:sz w:val="26"/>
          <w:szCs w:val="26"/>
        </w:rPr>
        <w:t xml:space="preserve">и проведения </w:t>
      </w:r>
      <w:r w:rsidR="00747C93" w:rsidRPr="00935800">
        <w:rPr>
          <w:b w:val="0"/>
          <w:bCs w:val="0"/>
          <w:sz w:val="26"/>
          <w:szCs w:val="26"/>
        </w:rPr>
        <w:t>опроса граждан на территории Рузского городского округа Московской области</w:t>
      </w:r>
      <w:r w:rsidR="00B225E9" w:rsidRPr="00935800">
        <w:rPr>
          <w:b w:val="0"/>
          <w:bCs w:val="0"/>
          <w:sz w:val="26"/>
          <w:szCs w:val="26"/>
        </w:rPr>
        <w:t xml:space="preserve">, принятым </w:t>
      </w:r>
      <w:r w:rsidR="00AB022F" w:rsidRPr="00935800">
        <w:rPr>
          <w:b w:val="0"/>
          <w:bCs w:val="0"/>
          <w:sz w:val="26"/>
          <w:szCs w:val="26"/>
        </w:rPr>
        <w:t>р</w:t>
      </w:r>
      <w:r w:rsidR="00B225E9" w:rsidRPr="00935800">
        <w:rPr>
          <w:b w:val="0"/>
          <w:bCs w:val="0"/>
          <w:sz w:val="26"/>
          <w:szCs w:val="26"/>
        </w:rPr>
        <w:t>ешением Совета депутатов Рузского городского округа Московской области от 09.10.2019 №</w:t>
      </w:r>
      <w:r w:rsidR="00AB022F" w:rsidRPr="00935800">
        <w:rPr>
          <w:b w:val="0"/>
          <w:bCs w:val="0"/>
          <w:sz w:val="26"/>
          <w:szCs w:val="26"/>
        </w:rPr>
        <w:t xml:space="preserve"> </w:t>
      </w:r>
      <w:r w:rsidR="00B225E9" w:rsidRPr="00935800">
        <w:rPr>
          <w:b w:val="0"/>
          <w:bCs w:val="0"/>
          <w:sz w:val="26"/>
          <w:szCs w:val="26"/>
        </w:rPr>
        <w:t>415/43</w:t>
      </w:r>
      <w:r w:rsidR="002C27BC" w:rsidRPr="00935800">
        <w:rPr>
          <w:b w:val="0"/>
          <w:bCs w:val="0"/>
          <w:sz w:val="26"/>
          <w:szCs w:val="26"/>
        </w:rPr>
        <w:t>,</w:t>
      </w:r>
      <w:r w:rsidR="00AB022F" w:rsidRPr="00935800">
        <w:rPr>
          <w:b w:val="0"/>
          <w:bCs w:val="0"/>
          <w:sz w:val="26"/>
          <w:szCs w:val="26"/>
        </w:rPr>
        <w:t xml:space="preserve"> руководствуясь </w:t>
      </w:r>
      <w:r w:rsidR="000D6AF2" w:rsidRPr="00935800">
        <w:rPr>
          <w:b w:val="0"/>
          <w:bCs w:val="0"/>
          <w:sz w:val="26"/>
          <w:szCs w:val="26"/>
        </w:rPr>
        <w:t>Уставом Рузского городского округа Московской области,</w:t>
      </w:r>
    </w:p>
    <w:p w14:paraId="6046F38E" w14:textId="77777777" w:rsidR="006417B6" w:rsidRPr="00935800" w:rsidRDefault="006417B6" w:rsidP="006417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FA7B16" w14:textId="77777777" w:rsidR="00B40C60" w:rsidRPr="00935800" w:rsidRDefault="002C27BC" w:rsidP="006417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3580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овет депутатов </w:t>
      </w:r>
      <w:r w:rsidR="00CD08DC" w:rsidRPr="0093580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узского </w:t>
      </w:r>
      <w:r w:rsidR="001F5991" w:rsidRPr="00935800">
        <w:rPr>
          <w:rFonts w:ascii="Times New Roman" w:eastAsia="Times New Roman" w:hAnsi="Times New Roman"/>
          <w:b/>
          <w:sz w:val="26"/>
          <w:szCs w:val="26"/>
          <w:lang w:eastAsia="ru-RU"/>
        </w:rPr>
        <w:t>городского округа</w:t>
      </w:r>
      <w:r w:rsidR="00BB3761" w:rsidRPr="0093580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осковской области</w:t>
      </w:r>
      <w:r w:rsidR="006417B6" w:rsidRPr="0093580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ЕШИЛ</w:t>
      </w:r>
      <w:r w:rsidR="00B40C60" w:rsidRPr="00935800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14:paraId="5050AF11" w14:textId="77777777" w:rsidR="00B40C60" w:rsidRPr="00935800" w:rsidRDefault="00B40C60" w:rsidP="006417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259023B" w14:textId="75AC5665" w:rsidR="002C27BC" w:rsidRPr="00935800" w:rsidRDefault="002C27BC" w:rsidP="006417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1. Назначить </w:t>
      </w:r>
      <w:r w:rsidR="000D6AF2"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и провести </w:t>
      </w:r>
      <w:r w:rsidR="00747C93" w:rsidRPr="00935800">
        <w:rPr>
          <w:rFonts w:ascii="Times New Roman" w:eastAsia="Times New Roman" w:hAnsi="Times New Roman"/>
          <w:sz w:val="26"/>
          <w:szCs w:val="26"/>
          <w:lang w:eastAsia="ru-RU"/>
        </w:rPr>
        <w:t>опрос граждан</w:t>
      </w:r>
      <w:r w:rsidR="000D6AF2"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7145B6" w:rsidRPr="00935800">
        <w:rPr>
          <w:rFonts w:ascii="Times New Roman" w:eastAsia="Times New Roman" w:hAnsi="Times New Roman"/>
          <w:sz w:val="26"/>
          <w:szCs w:val="26"/>
          <w:lang w:eastAsia="ru-RU"/>
        </w:rPr>
        <w:t>орода</w:t>
      </w:r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 Рузы, деревень Сытьково, </w:t>
      </w:r>
      <w:proofErr w:type="spellStart"/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>Комлево</w:t>
      </w:r>
      <w:proofErr w:type="spellEnd"/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, Старо, Горки, </w:t>
      </w:r>
      <w:proofErr w:type="spellStart"/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>Вандово</w:t>
      </w:r>
      <w:proofErr w:type="spellEnd"/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, Алешино, Новая, Воскресенское, </w:t>
      </w:r>
      <w:proofErr w:type="spellStart"/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>Захнево</w:t>
      </w:r>
      <w:proofErr w:type="spellEnd"/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, Константиново, </w:t>
      </w:r>
      <w:proofErr w:type="spellStart"/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>Малоиванцево</w:t>
      </w:r>
      <w:proofErr w:type="spellEnd"/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>Никулкино</w:t>
      </w:r>
      <w:proofErr w:type="spellEnd"/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>Рыбушкино</w:t>
      </w:r>
      <w:proofErr w:type="spellEnd"/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>Брыньково</w:t>
      </w:r>
      <w:proofErr w:type="spellEnd"/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>Вараксино</w:t>
      </w:r>
      <w:proofErr w:type="spellEnd"/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>Новониколаево</w:t>
      </w:r>
      <w:proofErr w:type="spellEnd"/>
      <w:r w:rsidR="007145B6" w:rsidRPr="00935800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 СНТ: «</w:t>
      </w:r>
      <w:proofErr w:type="spellStart"/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>Чуевский</w:t>
      </w:r>
      <w:proofErr w:type="spellEnd"/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 сад», «</w:t>
      </w:r>
      <w:proofErr w:type="spellStart"/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>Дербеновка</w:t>
      </w:r>
      <w:proofErr w:type="spellEnd"/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0D6AF2"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, с целью выявления мнения населения данной территории </w:t>
      </w:r>
      <w:r w:rsidR="00341673"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по вопросу </w:t>
      </w:r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реорганизации </w:t>
      </w:r>
      <w:r w:rsidR="00D95EEA"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</w:t>
      </w:r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>автономного</w:t>
      </w:r>
      <w:r w:rsidR="00D95EEA"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образовательного учреждения «</w:t>
      </w:r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>Гимназия № 1 г. Рузы</w:t>
      </w:r>
      <w:r w:rsidR="00705A0F" w:rsidRPr="00935800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 путем присоединения к ней Муниципального бюджетного общеобразовательного учреждения «</w:t>
      </w:r>
      <w:proofErr w:type="spellStart"/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>Сытьковская</w:t>
      </w:r>
      <w:proofErr w:type="spellEnd"/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няя общеобразовательная школа»</w:t>
      </w:r>
      <w:r w:rsidR="00D5552A"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- опрос граждан)</w:t>
      </w:r>
      <w:r w:rsidRPr="0093580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BB77037" w14:textId="2F00901F" w:rsidR="002C27BC" w:rsidRPr="00935800" w:rsidRDefault="002C27BC" w:rsidP="006417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5800">
        <w:rPr>
          <w:rFonts w:ascii="Times New Roman" w:eastAsia="Times New Roman" w:hAnsi="Times New Roman"/>
          <w:sz w:val="26"/>
          <w:szCs w:val="26"/>
          <w:lang w:eastAsia="ru-RU"/>
        </w:rPr>
        <w:t>Дата и сро</w:t>
      </w:r>
      <w:r w:rsidR="000F1D4B" w:rsidRPr="00935800">
        <w:rPr>
          <w:rFonts w:ascii="Times New Roman" w:eastAsia="Times New Roman" w:hAnsi="Times New Roman"/>
          <w:sz w:val="26"/>
          <w:szCs w:val="26"/>
          <w:lang w:eastAsia="ru-RU"/>
        </w:rPr>
        <w:t>ки проведения</w:t>
      </w:r>
      <w:r w:rsidR="000D6AF2"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 опроса граждан</w:t>
      </w:r>
      <w:r w:rsidR="000F1D4B" w:rsidRPr="00935800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0446CC"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26BCC" w:rsidRPr="0093580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7D3D02" w:rsidRPr="0093580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D6AF2" w:rsidRPr="00935800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7D3D02" w:rsidRPr="00935800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AB022F"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D3D02" w:rsidRPr="00935800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751CE8" w:rsidRPr="0093580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B022F"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417B6"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="005B31DB" w:rsidRPr="0093580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0D6AF2"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0 </w:t>
      </w:r>
      <w:r w:rsidR="00500EB6" w:rsidRPr="00935800">
        <w:rPr>
          <w:rFonts w:ascii="Times New Roman" w:eastAsia="Times New Roman" w:hAnsi="Times New Roman"/>
          <w:sz w:val="26"/>
          <w:szCs w:val="26"/>
          <w:lang w:eastAsia="ru-RU"/>
        </w:rPr>
        <w:t>ч.</w:t>
      </w:r>
      <w:r w:rsidR="00AB022F"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05A0F" w:rsidRPr="00935800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FD7649" w:rsidRPr="00935800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AB022F"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00EB6" w:rsidRPr="00935800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751CE8" w:rsidRPr="0093580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6417B6"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 до </w:t>
      </w:r>
      <w:r w:rsidR="005B31DB" w:rsidRPr="00935800">
        <w:rPr>
          <w:rFonts w:ascii="Times New Roman" w:eastAsia="Times New Roman" w:hAnsi="Times New Roman"/>
          <w:sz w:val="26"/>
          <w:szCs w:val="26"/>
          <w:lang w:eastAsia="ru-RU"/>
        </w:rPr>
        <w:t>17</w:t>
      </w:r>
      <w:r w:rsidR="00500EB6"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 ч.</w:t>
      </w:r>
      <w:r w:rsidR="000D6AF2"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 0</w:t>
      </w:r>
      <w:r w:rsidR="00FD7649" w:rsidRPr="00935800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AB022F"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F1D4B" w:rsidRPr="00935800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14:paraId="7758E590" w14:textId="77777777" w:rsidR="000D6AF2" w:rsidRPr="00935800" w:rsidRDefault="00D502B5" w:rsidP="000D6A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5800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2C27BC"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0D6AF2" w:rsidRPr="00935800">
        <w:rPr>
          <w:rFonts w:ascii="Times New Roman" w:eastAsia="Times New Roman" w:hAnsi="Times New Roman"/>
          <w:sz w:val="26"/>
          <w:szCs w:val="26"/>
          <w:lang w:eastAsia="ru-RU"/>
        </w:rPr>
        <w:t>Утвердить методику проведения опроса граждан (</w:t>
      </w:r>
      <w:r w:rsidR="00AB022F" w:rsidRPr="00935800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0D6AF2" w:rsidRPr="00935800">
        <w:rPr>
          <w:rFonts w:ascii="Times New Roman" w:eastAsia="Times New Roman" w:hAnsi="Times New Roman"/>
          <w:sz w:val="26"/>
          <w:szCs w:val="26"/>
          <w:lang w:eastAsia="ru-RU"/>
        </w:rPr>
        <w:t>риложение №</w:t>
      </w:r>
      <w:r w:rsidR="00AB022F"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D6AF2" w:rsidRPr="00935800">
        <w:rPr>
          <w:rFonts w:ascii="Times New Roman" w:eastAsia="Times New Roman" w:hAnsi="Times New Roman"/>
          <w:sz w:val="26"/>
          <w:szCs w:val="26"/>
          <w:lang w:eastAsia="ru-RU"/>
        </w:rPr>
        <w:t>1).</w:t>
      </w:r>
    </w:p>
    <w:p w14:paraId="286BC19F" w14:textId="77777777" w:rsidR="000D6AF2" w:rsidRPr="00935800" w:rsidRDefault="000D6AF2" w:rsidP="000D6A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5800">
        <w:rPr>
          <w:rFonts w:ascii="Times New Roman" w:eastAsia="Times New Roman" w:hAnsi="Times New Roman"/>
          <w:sz w:val="26"/>
          <w:szCs w:val="26"/>
          <w:lang w:eastAsia="ru-RU"/>
        </w:rPr>
        <w:t>3. Утвердить вопросы, предлагаемые при проведении опроса граждан (</w:t>
      </w:r>
      <w:r w:rsidR="00AB022F" w:rsidRPr="00935800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935800">
        <w:rPr>
          <w:rFonts w:ascii="Times New Roman" w:eastAsia="Times New Roman" w:hAnsi="Times New Roman"/>
          <w:sz w:val="26"/>
          <w:szCs w:val="26"/>
          <w:lang w:eastAsia="ru-RU"/>
        </w:rPr>
        <w:t>риложение № 2).</w:t>
      </w:r>
    </w:p>
    <w:p w14:paraId="48EFB16D" w14:textId="77777777" w:rsidR="000D6AF2" w:rsidRPr="00935800" w:rsidRDefault="000D6AF2" w:rsidP="000D6A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5800">
        <w:rPr>
          <w:rFonts w:ascii="Times New Roman" w:eastAsia="Times New Roman" w:hAnsi="Times New Roman"/>
          <w:sz w:val="26"/>
          <w:szCs w:val="26"/>
          <w:lang w:eastAsia="ru-RU"/>
        </w:rPr>
        <w:t>4. Утвердить форму опросного листа (</w:t>
      </w:r>
      <w:r w:rsidR="00AB022F" w:rsidRPr="00935800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935800">
        <w:rPr>
          <w:rFonts w:ascii="Times New Roman" w:eastAsia="Times New Roman" w:hAnsi="Times New Roman"/>
          <w:sz w:val="26"/>
          <w:szCs w:val="26"/>
          <w:lang w:eastAsia="ru-RU"/>
        </w:rPr>
        <w:t>риложение № 3).</w:t>
      </w:r>
    </w:p>
    <w:p w14:paraId="2E767312" w14:textId="602DBBB6" w:rsidR="000D6AF2" w:rsidRPr="00935800" w:rsidRDefault="000D6AF2" w:rsidP="000D6A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5. Установить минимальную численность жителей </w:t>
      </w:r>
      <w:r w:rsidR="00C15023" w:rsidRPr="00935800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7145B6" w:rsidRPr="00935800">
        <w:rPr>
          <w:rFonts w:ascii="Times New Roman" w:eastAsia="Times New Roman" w:hAnsi="Times New Roman"/>
          <w:sz w:val="26"/>
          <w:szCs w:val="26"/>
          <w:lang w:eastAsia="ru-RU"/>
        </w:rPr>
        <w:t>орода</w:t>
      </w:r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 Рузы, деревень Сытьково, </w:t>
      </w:r>
      <w:proofErr w:type="spellStart"/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>Комлево</w:t>
      </w:r>
      <w:proofErr w:type="spellEnd"/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, Старо, Горки, </w:t>
      </w:r>
      <w:proofErr w:type="spellStart"/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>Вандово</w:t>
      </w:r>
      <w:proofErr w:type="spellEnd"/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, Алешино, Новая, Воскресенское, </w:t>
      </w:r>
      <w:proofErr w:type="spellStart"/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>Захнево</w:t>
      </w:r>
      <w:proofErr w:type="spellEnd"/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, Константиново, </w:t>
      </w:r>
      <w:proofErr w:type="spellStart"/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>Малоиванцево</w:t>
      </w:r>
      <w:proofErr w:type="spellEnd"/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>Никулкино</w:t>
      </w:r>
      <w:proofErr w:type="spellEnd"/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>Рыбушкино</w:t>
      </w:r>
      <w:proofErr w:type="spellEnd"/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>Брыньково</w:t>
      </w:r>
      <w:proofErr w:type="spellEnd"/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>Вараксино</w:t>
      </w:r>
      <w:proofErr w:type="spellEnd"/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>Новониколаево</w:t>
      </w:r>
      <w:proofErr w:type="spellEnd"/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>; СНТ: «</w:t>
      </w:r>
      <w:proofErr w:type="spellStart"/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>Чуевский</w:t>
      </w:r>
      <w:proofErr w:type="spellEnd"/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 сад», «</w:t>
      </w:r>
      <w:proofErr w:type="spellStart"/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>Дербеновка</w:t>
      </w:r>
      <w:proofErr w:type="spellEnd"/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935800">
        <w:rPr>
          <w:rFonts w:ascii="Times New Roman" w:eastAsia="Times New Roman" w:hAnsi="Times New Roman"/>
          <w:sz w:val="26"/>
          <w:szCs w:val="26"/>
          <w:lang w:eastAsia="ru-RU"/>
        </w:rPr>
        <w:t>, участвующих в опросе, в количестве</w:t>
      </w:r>
      <w:r w:rsidR="00D67E81"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 не менее</w:t>
      </w:r>
      <w:r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35800" w:rsidRPr="00935800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935800">
        <w:rPr>
          <w:rFonts w:ascii="Times New Roman" w:eastAsia="Times New Roman" w:hAnsi="Times New Roman"/>
          <w:sz w:val="26"/>
          <w:szCs w:val="26"/>
          <w:lang w:eastAsia="ru-RU"/>
        </w:rPr>
        <w:t>0 человек.</w:t>
      </w:r>
    </w:p>
    <w:p w14:paraId="11295687" w14:textId="77777777" w:rsidR="00F9684D" w:rsidRPr="00935800" w:rsidRDefault="00F9684D" w:rsidP="00F96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5800">
        <w:rPr>
          <w:rFonts w:ascii="Times New Roman" w:eastAsia="Times New Roman" w:hAnsi="Times New Roman"/>
          <w:sz w:val="26"/>
          <w:szCs w:val="26"/>
          <w:lang w:eastAsia="ru-RU"/>
        </w:rPr>
        <w:t>6. Создать комиссию по проведению опроса граждан</w:t>
      </w:r>
      <w:r w:rsidR="00D5552A"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AB022F" w:rsidRPr="00935800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935800">
        <w:rPr>
          <w:rFonts w:ascii="Times New Roman" w:eastAsia="Times New Roman" w:hAnsi="Times New Roman"/>
          <w:sz w:val="26"/>
          <w:szCs w:val="26"/>
          <w:lang w:eastAsia="ru-RU"/>
        </w:rPr>
        <w:t>риложение № 4).</w:t>
      </w:r>
    </w:p>
    <w:p w14:paraId="79E93C7A" w14:textId="77777777" w:rsidR="00F9684D" w:rsidRPr="00935800" w:rsidRDefault="00F9684D" w:rsidP="00F96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580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7. Настоящее решение направить Главе Рузского городского округа Московской области.</w:t>
      </w:r>
    </w:p>
    <w:p w14:paraId="03C20072" w14:textId="77777777" w:rsidR="002C27BC" w:rsidRPr="00935800" w:rsidRDefault="00F9684D" w:rsidP="006417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5800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2C27BC" w:rsidRPr="00935800">
        <w:rPr>
          <w:rFonts w:ascii="Times New Roman" w:eastAsia="Times New Roman" w:hAnsi="Times New Roman"/>
          <w:sz w:val="26"/>
          <w:szCs w:val="26"/>
          <w:lang w:eastAsia="ru-RU"/>
        </w:rPr>
        <w:t>. Опубликовать насто</w:t>
      </w:r>
      <w:r w:rsidR="006417B6"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ящее решение в газете </w:t>
      </w:r>
      <w:r w:rsidR="003C4797"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«Красное Знамя» </w:t>
      </w:r>
      <w:r w:rsidR="002C27BC"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и разместить на официальном сайте </w:t>
      </w:r>
      <w:r w:rsidR="003C4797" w:rsidRPr="00935800">
        <w:rPr>
          <w:rFonts w:ascii="Times New Roman" w:eastAsia="Times New Roman" w:hAnsi="Times New Roman"/>
          <w:sz w:val="26"/>
          <w:szCs w:val="26"/>
          <w:lang w:eastAsia="ru-RU"/>
        </w:rPr>
        <w:t>Рузского городского округа</w:t>
      </w:r>
      <w:r w:rsidR="003D3364"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 Московской области</w:t>
      </w:r>
      <w:r w:rsidR="00FF0F95"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C27BC"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в информационно-телекоммуникационной сети </w:t>
      </w:r>
      <w:r w:rsidR="003D3364" w:rsidRPr="00935800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2C27BC" w:rsidRPr="00935800">
        <w:rPr>
          <w:rFonts w:ascii="Times New Roman" w:eastAsia="Times New Roman" w:hAnsi="Times New Roman"/>
          <w:sz w:val="26"/>
          <w:szCs w:val="26"/>
          <w:lang w:eastAsia="ru-RU"/>
        </w:rPr>
        <w:t>Интернет</w:t>
      </w:r>
      <w:r w:rsidR="003D3364" w:rsidRPr="00935800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2C27BC" w:rsidRPr="0093580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4497CD16" w14:textId="77777777" w:rsidR="006417B6" w:rsidRPr="00935800" w:rsidRDefault="00F9684D" w:rsidP="006417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5800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523A47" w:rsidRPr="00935800">
        <w:rPr>
          <w:rFonts w:ascii="Times New Roman" w:eastAsia="Times New Roman" w:hAnsi="Times New Roman"/>
          <w:sz w:val="26"/>
          <w:szCs w:val="26"/>
          <w:lang w:eastAsia="ru-RU"/>
        </w:rPr>
        <w:t>. Настоящее решение вступает в силу со дня официального опублико</w:t>
      </w:r>
      <w:r w:rsidR="00B26B99" w:rsidRPr="00935800">
        <w:rPr>
          <w:rFonts w:ascii="Times New Roman" w:eastAsia="Times New Roman" w:hAnsi="Times New Roman"/>
          <w:sz w:val="26"/>
          <w:szCs w:val="26"/>
          <w:lang w:eastAsia="ru-RU"/>
        </w:rPr>
        <w:t>вания</w:t>
      </w:r>
      <w:r w:rsidR="00523A47" w:rsidRPr="0093580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5D4C5C4" w14:textId="77777777" w:rsidR="002A69CC" w:rsidRPr="00935800" w:rsidRDefault="002A69CC" w:rsidP="00D67E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EB3D369" w14:textId="77777777" w:rsidR="004E1C3C" w:rsidRPr="00935800" w:rsidRDefault="00F9684D" w:rsidP="004E1C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5800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епутатов</w:t>
      </w:r>
    </w:p>
    <w:p w14:paraId="13C22981" w14:textId="77777777" w:rsidR="004E1C3C" w:rsidRPr="00935800" w:rsidRDefault="00F9684D" w:rsidP="004E1C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5800">
        <w:rPr>
          <w:rFonts w:ascii="Times New Roman" w:eastAsia="Times New Roman" w:hAnsi="Times New Roman"/>
          <w:sz w:val="26"/>
          <w:szCs w:val="26"/>
          <w:lang w:eastAsia="ru-RU"/>
        </w:rPr>
        <w:t>Рузского городского округа</w:t>
      </w:r>
    </w:p>
    <w:p w14:paraId="1ABF02D9" w14:textId="77777777" w:rsidR="00F9684D" w:rsidRPr="00935800" w:rsidRDefault="00F9684D" w:rsidP="004E1C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5800">
        <w:rPr>
          <w:rFonts w:ascii="Times New Roman" w:eastAsia="Times New Roman" w:hAnsi="Times New Roman"/>
          <w:sz w:val="26"/>
          <w:szCs w:val="26"/>
          <w:lang w:eastAsia="ru-RU"/>
        </w:rPr>
        <w:t>Московской области</w:t>
      </w:r>
    </w:p>
    <w:p w14:paraId="346386A1" w14:textId="43670D84" w:rsidR="00D5552A" w:rsidRPr="00935800" w:rsidRDefault="00F9684D" w:rsidP="00D67E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</w:t>
      </w:r>
      <w:r w:rsidR="004E1C3C"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935800">
        <w:rPr>
          <w:rFonts w:ascii="Times New Roman" w:eastAsia="Times New Roman" w:hAnsi="Times New Roman"/>
          <w:sz w:val="26"/>
          <w:szCs w:val="26"/>
          <w:lang w:eastAsia="ru-RU"/>
        </w:rPr>
        <w:t>С.Б.</w:t>
      </w:r>
      <w:proofErr w:type="gramEnd"/>
      <w:r w:rsidRPr="00935800">
        <w:rPr>
          <w:rFonts w:ascii="Times New Roman" w:eastAsia="Times New Roman" w:hAnsi="Times New Roman"/>
          <w:sz w:val="26"/>
          <w:szCs w:val="26"/>
          <w:lang w:eastAsia="ru-RU"/>
        </w:rPr>
        <w:t xml:space="preserve"> Макаревич</w:t>
      </w:r>
    </w:p>
    <w:p w14:paraId="05256962" w14:textId="77777777" w:rsidR="00D67E81" w:rsidRPr="00935800" w:rsidRDefault="00D67E81" w:rsidP="00D67E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26AE40B" w14:textId="77777777" w:rsidR="00935800" w:rsidRDefault="00935800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A202B68" w14:textId="77777777" w:rsidR="00935800" w:rsidRDefault="00935800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B968F26" w14:textId="77777777" w:rsidR="00935800" w:rsidRDefault="00935800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846B87A" w14:textId="77777777" w:rsidR="00935800" w:rsidRDefault="00935800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AB13A6F" w14:textId="77777777" w:rsidR="00935800" w:rsidRDefault="00935800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255D60D" w14:textId="77777777" w:rsidR="00935800" w:rsidRDefault="00935800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EAF392F" w14:textId="77777777" w:rsidR="00935800" w:rsidRDefault="00935800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27FC573" w14:textId="77777777" w:rsidR="00935800" w:rsidRDefault="00935800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B4A39C3" w14:textId="77777777" w:rsidR="00935800" w:rsidRDefault="00935800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6AE2473" w14:textId="77777777" w:rsidR="00935800" w:rsidRDefault="00935800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22341C3" w14:textId="77777777" w:rsidR="00935800" w:rsidRDefault="00935800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7570AF8" w14:textId="77777777" w:rsidR="00935800" w:rsidRDefault="00935800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130D9E7" w14:textId="77777777" w:rsidR="00935800" w:rsidRDefault="00935800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2C3250C" w14:textId="77777777" w:rsidR="00935800" w:rsidRDefault="00935800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3FB780E" w14:textId="77777777" w:rsidR="00935800" w:rsidRDefault="00935800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5BEECDA" w14:textId="77777777" w:rsidR="00935800" w:rsidRDefault="00935800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496092D" w14:textId="77777777" w:rsidR="00935800" w:rsidRDefault="00935800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2A3E49C" w14:textId="77777777" w:rsidR="00935800" w:rsidRDefault="00935800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79F5579" w14:textId="77777777" w:rsidR="00935800" w:rsidRDefault="00935800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AB6CB2E" w14:textId="77777777" w:rsidR="00935800" w:rsidRDefault="00935800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54794F8" w14:textId="77777777" w:rsidR="00935800" w:rsidRDefault="00935800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0482462" w14:textId="77777777" w:rsidR="00935800" w:rsidRDefault="00935800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76F6761" w14:textId="77777777" w:rsidR="00935800" w:rsidRDefault="00935800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2884ED4" w14:textId="77777777" w:rsidR="00935800" w:rsidRDefault="00935800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7CEC5A0" w14:textId="77777777" w:rsidR="00935800" w:rsidRDefault="00935800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E44933B" w14:textId="77777777" w:rsidR="00935800" w:rsidRDefault="00935800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B6F092B" w14:textId="77777777" w:rsidR="00935800" w:rsidRDefault="00935800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D2661CC" w14:textId="77777777" w:rsidR="00935800" w:rsidRDefault="00935800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5391132" w14:textId="77777777" w:rsidR="00935800" w:rsidRDefault="00935800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33ACDC0" w14:textId="77777777" w:rsidR="00935800" w:rsidRDefault="00935800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87AB768" w14:textId="77777777" w:rsidR="00935800" w:rsidRDefault="00935800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32BF831" w14:textId="77777777" w:rsidR="00935800" w:rsidRDefault="00935800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96AEC42" w14:textId="77777777" w:rsidR="00935800" w:rsidRDefault="00935800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2CD66A0" w14:textId="77777777" w:rsidR="00935800" w:rsidRDefault="00935800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143A939" w14:textId="77777777" w:rsidR="00935800" w:rsidRDefault="00935800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3F7DBD2" w14:textId="77777777" w:rsidR="00935800" w:rsidRDefault="00935800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E4DF8E7" w14:textId="77777777" w:rsidR="00935800" w:rsidRDefault="00935800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7C1356A" w14:textId="77777777" w:rsidR="00935800" w:rsidRDefault="00935800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93E4AF0" w14:textId="77777777" w:rsidR="00935800" w:rsidRDefault="00935800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5C05B93" w14:textId="77777777" w:rsidR="00935800" w:rsidRDefault="00935800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0053035" w14:textId="77777777" w:rsidR="00935800" w:rsidRDefault="00935800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C57A686" w14:textId="77777777" w:rsidR="00935800" w:rsidRDefault="00935800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C8ACC4D" w14:textId="77777777" w:rsidR="00935800" w:rsidRDefault="00935800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B2A1406" w14:textId="77777777" w:rsidR="00935800" w:rsidRDefault="00935800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D428425" w14:textId="77777777" w:rsidR="00935800" w:rsidRDefault="00935800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9BD2FFF" w14:textId="77777777" w:rsidR="00935800" w:rsidRDefault="00935800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2969903" w14:textId="77777777" w:rsidR="00935800" w:rsidRDefault="00935800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47AD069" w14:textId="77777777" w:rsidR="00935800" w:rsidRDefault="00935800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48D30D4" w14:textId="77777777" w:rsidR="00935800" w:rsidRDefault="00935800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5534513" w14:textId="77777777" w:rsidR="00935800" w:rsidRDefault="00935800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93094B2" w14:textId="3796F574" w:rsidR="00F9684D" w:rsidRPr="00F9684D" w:rsidRDefault="00F9684D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№ 1 </w:t>
      </w:r>
    </w:p>
    <w:p w14:paraId="07C55213" w14:textId="77777777" w:rsidR="00F9684D" w:rsidRPr="00F9684D" w:rsidRDefault="00F9684D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t xml:space="preserve">к решению Совета депутатов </w:t>
      </w:r>
    </w:p>
    <w:p w14:paraId="37EA5B79" w14:textId="77777777" w:rsidR="00F9684D" w:rsidRPr="00F9684D" w:rsidRDefault="00F9684D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t xml:space="preserve">Рузского городского округа </w:t>
      </w:r>
    </w:p>
    <w:p w14:paraId="34C4101E" w14:textId="77777777" w:rsidR="00F9684D" w:rsidRPr="00F9684D" w:rsidRDefault="00F9684D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t xml:space="preserve">Московской области </w:t>
      </w:r>
    </w:p>
    <w:p w14:paraId="60AB1C99" w14:textId="1D0899E0" w:rsidR="00F9684D" w:rsidRPr="00F9684D" w:rsidRDefault="00F9684D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t>«__</w:t>
      </w:r>
      <w:proofErr w:type="gramStart"/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t>_»_</w:t>
      </w:r>
      <w:proofErr w:type="gramEnd"/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t>_______ 20</w:t>
      </w:r>
      <w:r w:rsidR="00D67E81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t xml:space="preserve"> г. №_____</w:t>
      </w:r>
    </w:p>
    <w:p w14:paraId="1F750149" w14:textId="77777777" w:rsidR="00F9684D" w:rsidRDefault="00F9684D" w:rsidP="00F96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BF0FFB" w14:textId="77777777" w:rsidR="00F9684D" w:rsidRDefault="00F9684D" w:rsidP="00F96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D4EE71" w14:textId="77777777" w:rsidR="00F9684D" w:rsidRDefault="00F9684D" w:rsidP="00F9684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ка проведения опроса граждан </w:t>
      </w:r>
    </w:p>
    <w:p w14:paraId="65CC5238" w14:textId="77777777" w:rsidR="00F9684D" w:rsidRDefault="00F9684D" w:rsidP="00F9684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7B2122" w14:textId="17CBA504" w:rsidR="00F9684D" w:rsidRDefault="00F9684D" w:rsidP="00F96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Цель опрос</w:t>
      </w:r>
      <w:r w:rsidR="00A5089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: выявление мнения населения </w:t>
      </w:r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 xml:space="preserve">г. Рузы, деревень: Сытьково, </w:t>
      </w:r>
      <w:proofErr w:type="spellStart"/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>Комлево</w:t>
      </w:r>
      <w:proofErr w:type="spellEnd"/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 xml:space="preserve">, Старо, Горки, </w:t>
      </w:r>
      <w:proofErr w:type="spellStart"/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>Вандово</w:t>
      </w:r>
      <w:proofErr w:type="spellEnd"/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 xml:space="preserve">, Алешино, Новая, Воскресенское, </w:t>
      </w:r>
      <w:proofErr w:type="spellStart"/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>Захнево</w:t>
      </w:r>
      <w:proofErr w:type="spellEnd"/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 xml:space="preserve">, Константиново, </w:t>
      </w:r>
      <w:proofErr w:type="spellStart"/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>Малоиванцево</w:t>
      </w:r>
      <w:proofErr w:type="spellEnd"/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>Никулкино</w:t>
      </w:r>
      <w:proofErr w:type="spellEnd"/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>Рыбушкино</w:t>
      </w:r>
      <w:proofErr w:type="spellEnd"/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>Брыньково</w:t>
      </w:r>
      <w:proofErr w:type="spellEnd"/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>Вараксино</w:t>
      </w:r>
      <w:proofErr w:type="spellEnd"/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>Новониколаево</w:t>
      </w:r>
      <w:proofErr w:type="spellEnd"/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>; СНТ: «</w:t>
      </w:r>
      <w:proofErr w:type="spellStart"/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>Чуевский</w:t>
      </w:r>
      <w:proofErr w:type="spellEnd"/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 xml:space="preserve"> сад», «</w:t>
      </w:r>
      <w:proofErr w:type="spellStart"/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>Дербеновка</w:t>
      </w:r>
      <w:proofErr w:type="spellEnd"/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5089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его учет при принятии решения о </w:t>
      </w:r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 xml:space="preserve">реорганизации </w:t>
      </w:r>
      <w:r w:rsidR="00D67E81" w:rsidRPr="00F9684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>автономного</w:t>
      </w:r>
      <w:r w:rsidR="00D67E81" w:rsidRPr="00F9684D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ого учреждения «</w:t>
      </w:r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>Гимназия № 1 г. Рузы</w:t>
      </w:r>
      <w:r w:rsidR="00D67E81" w:rsidRPr="00F9684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5B6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МАОУ «Гимназия №1г. Рузы») </w:t>
      </w:r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>путем присоединения к ней Муниципального бюджетного общеобразовательного учреждения «</w:t>
      </w:r>
      <w:proofErr w:type="spellStart"/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>Сытьковская</w:t>
      </w:r>
      <w:proofErr w:type="spellEnd"/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яя общеобразовательная школ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</w:t>
      </w:r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>МБОУ «</w:t>
      </w:r>
      <w:proofErr w:type="spellStart"/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>Сытьковская</w:t>
      </w:r>
      <w:proofErr w:type="spellEnd"/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10B2F9AF" w14:textId="77777777" w:rsidR="00F9684D" w:rsidRDefault="00F9684D" w:rsidP="00F96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ициатор опроса граждан: Глава Рузского городского округа</w:t>
      </w:r>
      <w:r w:rsidR="00E117DA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D216A5E" w14:textId="77777777" w:rsidR="00F9684D" w:rsidRDefault="00F9684D" w:rsidP="00F96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тор проведения опроса граждан: комисси</w:t>
      </w:r>
      <w:r w:rsidR="00F8589F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оведению опроса граждан. </w:t>
      </w:r>
    </w:p>
    <w:p w14:paraId="45FA700A" w14:textId="676CF011" w:rsidR="00F9684D" w:rsidRDefault="00F9684D" w:rsidP="00F96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В опросе имеют право участвовать жители </w:t>
      </w:r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 xml:space="preserve">г. Рузы, деревень: Сытьково, </w:t>
      </w:r>
      <w:proofErr w:type="spellStart"/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>Комлево</w:t>
      </w:r>
      <w:proofErr w:type="spellEnd"/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 xml:space="preserve">, Старо, Горки, </w:t>
      </w:r>
      <w:proofErr w:type="spellStart"/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>Вандово</w:t>
      </w:r>
      <w:proofErr w:type="spellEnd"/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 xml:space="preserve">, Алешино, Новая, Воскресенское, </w:t>
      </w:r>
      <w:proofErr w:type="spellStart"/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>Захнево</w:t>
      </w:r>
      <w:proofErr w:type="spellEnd"/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 xml:space="preserve">, Константиново, </w:t>
      </w:r>
      <w:proofErr w:type="spellStart"/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>Малоиванцево</w:t>
      </w:r>
      <w:proofErr w:type="spellEnd"/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>Никулкино</w:t>
      </w:r>
      <w:proofErr w:type="spellEnd"/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>Рыбушкино</w:t>
      </w:r>
      <w:proofErr w:type="spellEnd"/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>Брыньково</w:t>
      </w:r>
      <w:proofErr w:type="spellEnd"/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>Вараксино</w:t>
      </w:r>
      <w:proofErr w:type="spellEnd"/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>Новониколаево</w:t>
      </w:r>
      <w:proofErr w:type="spellEnd"/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>; СНТ: «</w:t>
      </w:r>
      <w:proofErr w:type="spellStart"/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>Чуевский</w:t>
      </w:r>
      <w:proofErr w:type="spellEnd"/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 xml:space="preserve"> сад», «</w:t>
      </w:r>
      <w:proofErr w:type="spellStart"/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>Дербеновка</w:t>
      </w:r>
      <w:proofErr w:type="spellEnd"/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достигшие 18-летнего возраста, преимущественно проживающие на данной территории, обладающие избирательным правом. Жители участвуют в опросе граждан лично. Каждый житель, участвующий в опросе граждан, имеет только один голос.</w:t>
      </w:r>
    </w:p>
    <w:p w14:paraId="33A90BF2" w14:textId="77777777" w:rsidR="00F9684D" w:rsidRDefault="00F9684D" w:rsidP="00F96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Место проведения опроса граждан: проведение собрания жителей, на котором жители лично заполняют предложенные анкеты с вопросами.</w:t>
      </w:r>
    </w:p>
    <w:p w14:paraId="773C145C" w14:textId="77777777" w:rsidR="00F9684D" w:rsidRDefault="00F9684D" w:rsidP="00F96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Опрос граждан проводится путем заполнения опросных листов установленного образца по месту проведения собрания жителей.</w:t>
      </w:r>
    </w:p>
    <w:p w14:paraId="56E5F845" w14:textId="77777777" w:rsidR="00F9684D" w:rsidRDefault="00F9684D" w:rsidP="00F96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полненные опросные листы передаются членам комиссии по проведению опроса граждан.</w:t>
      </w:r>
    </w:p>
    <w:p w14:paraId="4F7249CE" w14:textId="77777777" w:rsidR="00F9684D" w:rsidRDefault="00F9684D" w:rsidP="00F96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 Обработка результатов опроса граждан производится методом подсчета количества вариантов ответов, выбранных респондентами на вопросы анкеты, с последующим определением доли респондентов, имеющих одинаковые мнения по каждому вопросу анкеты. Обработка и установление результатов опроса граждан производится в течение следующего рабочего дня с даты проведения опроса</w:t>
      </w:r>
      <w:r w:rsidR="005C424E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. </w:t>
      </w:r>
    </w:p>
    <w:p w14:paraId="6E863C66" w14:textId="77777777" w:rsidR="005C424E" w:rsidRDefault="005C424E" w:rsidP="00F96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C809B8" w14:textId="77777777" w:rsidR="005C424E" w:rsidRDefault="005C424E" w:rsidP="00F96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29AAA4" w14:textId="77777777" w:rsidR="005C424E" w:rsidRDefault="005C424E" w:rsidP="00F96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842468" w14:textId="77777777" w:rsidR="005C424E" w:rsidRDefault="005C424E" w:rsidP="00F96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75608E" w14:textId="77777777" w:rsidR="005C424E" w:rsidRDefault="005C424E" w:rsidP="00F96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05F8F5" w14:textId="77777777" w:rsidR="005C424E" w:rsidRDefault="005C424E" w:rsidP="00F96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2CB2E2" w14:textId="77777777" w:rsidR="005C424E" w:rsidRDefault="005C424E" w:rsidP="00F96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D766D0" w14:textId="77777777" w:rsidR="005C424E" w:rsidRDefault="005C424E" w:rsidP="00F96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9003D0" w14:textId="77777777" w:rsidR="005C424E" w:rsidRDefault="005C424E" w:rsidP="00F96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EF42FE" w14:textId="77777777" w:rsidR="005C424E" w:rsidRDefault="005C424E" w:rsidP="00F96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E9CAA3" w14:textId="77777777" w:rsidR="005C424E" w:rsidRDefault="005C424E" w:rsidP="00F96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4E93AA" w14:textId="568DACE3" w:rsidR="005C424E" w:rsidRDefault="005C424E" w:rsidP="00D67E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2E6925" w14:textId="53845A66" w:rsidR="00935800" w:rsidRDefault="00935800" w:rsidP="00D67E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8CF078" w14:textId="14F1F746" w:rsidR="00935800" w:rsidRDefault="00935800" w:rsidP="00D67E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A7FD71" w14:textId="44B296B1" w:rsidR="00935800" w:rsidRDefault="00935800" w:rsidP="00D67E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5B1B72" w14:textId="77777777" w:rsidR="00935800" w:rsidRDefault="00935800" w:rsidP="00D67E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83AAB6" w14:textId="77777777" w:rsidR="005C424E" w:rsidRPr="00F9684D" w:rsidRDefault="005C424E" w:rsidP="005C424E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2</w:t>
      </w:r>
    </w:p>
    <w:p w14:paraId="6638ECAB" w14:textId="77777777" w:rsidR="005C424E" w:rsidRPr="00F9684D" w:rsidRDefault="005C424E" w:rsidP="005C424E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t xml:space="preserve">к решению Совета депутатов </w:t>
      </w:r>
    </w:p>
    <w:p w14:paraId="30DC532F" w14:textId="77777777" w:rsidR="005C424E" w:rsidRPr="00F9684D" w:rsidRDefault="005C424E" w:rsidP="005C424E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t xml:space="preserve">Рузского городского округа </w:t>
      </w:r>
    </w:p>
    <w:p w14:paraId="0F6FFD9B" w14:textId="77777777" w:rsidR="005C424E" w:rsidRPr="00F9684D" w:rsidRDefault="005C424E" w:rsidP="005C424E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t xml:space="preserve">Московской области </w:t>
      </w:r>
    </w:p>
    <w:p w14:paraId="5660DA61" w14:textId="77E79120" w:rsidR="005C424E" w:rsidRDefault="005C424E" w:rsidP="005C424E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t>«__</w:t>
      </w:r>
      <w:proofErr w:type="gramStart"/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t>_»_</w:t>
      </w:r>
      <w:proofErr w:type="gramEnd"/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t>_______ 20</w:t>
      </w:r>
      <w:r w:rsidR="00D67E81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t xml:space="preserve"> г. №_____</w:t>
      </w:r>
    </w:p>
    <w:p w14:paraId="5CA6A87B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09A7072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FD87F42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24E">
        <w:rPr>
          <w:rFonts w:ascii="Times New Roman" w:eastAsia="Times New Roman" w:hAnsi="Times New Roman"/>
          <w:sz w:val="24"/>
          <w:szCs w:val="24"/>
          <w:lang w:eastAsia="ru-RU"/>
        </w:rPr>
        <w:t>Вопросы, предлагаемые при проведении опроса</w:t>
      </w:r>
      <w:r w:rsidR="00E117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 </w:t>
      </w:r>
    </w:p>
    <w:p w14:paraId="6F96E981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890010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D42594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26858" w14:textId="77777777" w:rsidR="003D339D" w:rsidRDefault="003D339D" w:rsidP="003D33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Есть ли у Вас дети, которые обучаются в школе? </w:t>
      </w:r>
    </w:p>
    <w:p w14:paraId="7159E00B" w14:textId="77777777" w:rsidR="003D339D" w:rsidRDefault="003D339D" w:rsidP="003D33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F4EB4D" w14:textId="77777777" w:rsidR="003D339D" w:rsidRDefault="003D339D" w:rsidP="003D33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В какой школе обучаются (обучались) Ваши дети? </w:t>
      </w:r>
    </w:p>
    <w:p w14:paraId="11F3B2A1" w14:textId="77777777" w:rsidR="003D339D" w:rsidRDefault="003D339D" w:rsidP="003D33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18932B" w14:textId="482A045B" w:rsidR="003D339D" w:rsidRDefault="003D339D" w:rsidP="003D33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В период обучения Ваших детей в М</w:t>
      </w:r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У «</w:t>
      </w:r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>Гимназия № 1 г. Руз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Вы были удовлетворены работой этой школы?</w:t>
      </w:r>
    </w:p>
    <w:p w14:paraId="78FBDAAA" w14:textId="7100A4C4" w:rsidR="00D67E81" w:rsidRDefault="00D67E81" w:rsidP="003D33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BDDA88" w14:textId="2E48FA28" w:rsidR="00D67E81" w:rsidRDefault="00D67E81" w:rsidP="003D33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В период обучения Ваших детей в МБОУ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ытьков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 Вы были удовлетворены работой этой школы?</w:t>
      </w:r>
    </w:p>
    <w:p w14:paraId="42D2B9CE" w14:textId="77777777" w:rsidR="003D339D" w:rsidRDefault="003D339D" w:rsidP="003D33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2EDDDE" w14:textId="0B3382F0" w:rsidR="003D339D" w:rsidRDefault="007145B6" w:rsidP="003D33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D339D">
        <w:rPr>
          <w:rFonts w:ascii="Times New Roman" w:eastAsia="Times New Roman" w:hAnsi="Times New Roman"/>
          <w:sz w:val="24"/>
          <w:szCs w:val="24"/>
          <w:lang w:eastAsia="ru-RU"/>
        </w:rPr>
        <w:t xml:space="preserve">. Обучение в какой из указанных </w:t>
      </w:r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>выше</w:t>
      </w:r>
      <w:r w:rsidR="003D339D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, по Вашему мнению, предпочтительнее для детей местных жителей?</w:t>
      </w:r>
    </w:p>
    <w:p w14:paraId="060252D0" w14:textId="77777777" w:rsidR="003D339D" w:rsidRDefault="003D339D" w:rsidP="003D33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2F9BC7" w14:textId="066C9492" w:rsidR="003D339D" w:rsidRDefault="007145B6" w:rsidP="003D33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D339D">
        <w:rPr>
          <w:rFonts w:ascii="Times New Roman" w:eastAsia="Times New Roman" w:hAnsi="Times New Roman"/>
          <w:sz w:val="24"/>
          <w:szCs w:val="24"/>
          <w:lang w:eastAsia="ru-RU"/>
        </w:rPr>
        <w:t xml:space="preserve">. Одобряете ли Вы </w:t>
      </w:r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>реорганизацию МАОУ «Гимназия № 1 г. Рузы</w:t>
      </w:r>
      <w:r w:rsidR="003D339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 xml:space="preserve"> путем присоединения к ней МБОУ «</w:t>
      </w:r>
      <w:proofErr w:type="spellStart"/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>Сытьковская</w:t>
      </w:r>
      <w:proofErr w:type="spellEnd"/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</w:t>
      </w:r>
      <w:r w:rsidR="003D339D"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14:paraId="1777ED33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D37113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A5E4E8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4B6DA0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B968B1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F238C6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78E20B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8478DE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1DB151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285402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2B93A4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CBB5ED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0EF32D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93FA62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F9772A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5D5FDF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33D124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EB37D5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C9B37A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F74C01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2B7F6F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C47A3A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91BFB1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739AC1" w14:textId="77777777" w:rsidR="005C2AAA" w:rsidRDefault="005C2AAA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04B376" w14:textId="77777777" w:rsidR="005C2AAA" w:rsidRDefault="005C2AAA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656513" w14:textId="77777777" w:rsidR="005C2AAA" w:rsidRDefault="005C2AAA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E34E03" w14:textId="77777777" w:rsidR="00E117DA" w:rsidRDefault="00E117DA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34A734" w14:textId="77777777" w:rsidR="00E117DA" w:rsidRDefault="00E117DA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FF2EC3" w14:textId="77777777" w:rsidR="00E117DA" w:rsidRDefault="00E117DA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B1C381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A635CE" w14:textId="77777777" w:rsidR="005C424E" w:rsidRPr="00F9684D" w:rsidRDefault="005C424E" w:rsidP="005C424E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3</w:t>
      </w:r>
    </w:p>
    <w:p w14:paraId="416B091C" w14:textId="77777777" w:rsidR="005C424E" w:rsidRPr="00F9684D" w:rsidRDefault="005C424E" w:rsidP="005C424E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t xml:space="preserve">к решению Совета депутатов </w:t>
      </w:r>
    </w:p>
    <w:p w14:paraId="424958E1" w14:textId="77777777" w:rsidR="005C424E" w:rsidRPr="00F9684D" w:rsidRDefault="005C424E" w:rsidP="005C424E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t xml:space="preserve">Рузского городского округа </w:t>
      </w:r>
    </w:p>
    <w:p w14:paraId="12E3842F" w14:textId="77777777" w:rsidR="005C424E" w:rsidRPr="00F9684D" w:rsidRDefault="005C424E" w:rsidP="005C424E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t xml:space="preserve">Московской области </w:t>
      </w:r>
    </w:p>
    <w:p w14:paraId="3D52CDC0" w14:textId="5F8B83D3" w:rsidR="005C424E" w:rsidRDefault="005C424E" w:rsidP="005C424E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t>«__</w:t>
      </w:r>
      <w:proofErr w:type="gramStart"/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t>_»_</w:t>
      </w:r>
      <w:proofErr w:type="gramEnd"/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t>_______ 20</w:t>
      </w:r>
      <w:r w:rsidR="00935800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t xml:space="preserve"> г. №_____</w:t>
      </w:r>
    </w:p>
    <w:p w14:paraId="2CAC0DF3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F9FFCE4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7B599F6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а опросного листа</w:t>
      </w:r>
    </w:p>
    <w:p w14:paraId="2CE031C2" w14:textId="77777777" w:rsidR="00D5552A" w:rsidRDefault="00D5552A" w:rsidP="005C42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E1AC94" w14:textId="3A009E5C" w:rsidR="005C424E" w:rsidRDefault="005C424E" w:rsidP="005C42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НЕНИЕ НАСЕЛЕНИЯ </w:t>
      </w:r>
      <w:r w:rsidR="00C15023">
        <w:rPr>
          <w:rFonts w:ascii="Times New Roman" w:eastAsia="Times New Roman" w:hAnsi="Times New Roman"/>
          <w:sz w:val="24"/>
          <w:szCs w:val="24"/>
          <w:lang w:eastAsia="ru-RU"/>
        </w:rPr>
        <w:t>Г. РУЗЫ, ДЕРЕВЕНЬ: СЫТЬКОВО, КОМЛЕВО, СТАРО, ГОРКИ, ВАНДОВО, АЛЕШИНО, НОВАЯ, ВОСКРЕСЕНСКОЕ, ЗАХНЕВО, КОНСТАНТИНОВО, МАЛОИВАНЦЕВО, НИКУЛКИНО, РЫБУШКИНО, БРЫНЬКОВО, ВАРАКСИНО, НОВОНИКОЛАЕВО; СНТ: «ЧУЕВСКИЙ САД», «ДЕРБЕНОВК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ОПРОСУ </w:t>
      </w:r>
      <w:r w:rsidR="00C15023">
        <w:rPr>
          <w:rFonts w:ascii="Times New Roman" w:eastAsia="Times New Roman" w:hAnsi="Times New Roman"/>
          <w:sz w:val="24"/>
          <w:szCs w:val="24"/>
          <w:lang w:eastAsia="ru-RU"/>
        </w:rPr>
        <w:t>РЕОРГАНИЗАЦИИ МАОУ «ГИМНАЗИЯ № 1 Г. РУЗ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15023">
        <w:rPr>
          <w:rFonts w:ascii="Times New Roman" w:eastAsia="Times New Roman" w:hAnsi="Times New Roman"/>
          <w:sz w:val="24"/>
          <w:szCs w:val="24"/>
          <w:lang w:eastAsia="ru-RU"/>
        </w:rPr>
        <w:t xml:space="preserve"> ПУТЕМ ПРИСОЕДИНЕНИЯ К НЕЙ МБОУ «СЫТЬКОВСКАЯ СОШ»</w:t>
      </w:r>
    </w:p>
    <w:p w14:paraId="7FA68014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8C890F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Есть ли у Вас дети, которые </w:t>
      </w:r>
      <w:r w:rsidR="00417CDF">
        <w:rPr>
          <w:rFonts w:ascii="Times New Roman" w:eastAsia="Times New Roman" w:hAnsi="Times New Roman"/>
          <w:sz w:val="24"/>
          <w:szCs w:val="24"/>
          <w:lang w:eastAsia="ru-RU"/>
        </w:rPr>
        <w:t>обучаются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</w:t>
      </w:r>
      <w:r w:rsidR="00417CD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? </w:t>
      </w:r>
    </w:p>
    <w:p w14:paraId="7772DFC9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) да </w:t>
      </w:r>
    </w:p>
    <w:p w14:paraId="0D000BF9" w14:textId="2B50DADC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нет</w:t>
      </w:r>
      <w:r w:rsidR="00417CDF">
        <w:rPr>
          <w:rFonts w:ascii="Times New Roman" w:eastAsia="Times New Roman" w:hAnsi="Times New Roman"/>
          <w:sz w:val="24"/>
          <w:szCs w:val="24"/>
          <w:lang w:eastAsia="ru-RU"/>
        </w:rPr>
        <w:t xml:space="preserve"> (если выбран данный вариант ответа следует </w:t>
      </w:r>
      <w:r w:rsidR="00E977F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пустить </w:t>
      </w:r>
      <w:r w:rsidR="00417CDF">
        <w:rPr>
          <w:rFonts w:ascii="Times New Roman" w:eastAsia="Times New Roman" w:hAnsi="Times New Roman"/>
          <w:sz w:val="24"/>
          <w:szCs w:val="24"/>
          <w:lang w:eastAsia="ru-RU"/>
        </w:rPr>
        <w:t>вопрос</w:t>
      </w:r>
      <w:r w:rsidR="007F1E55">
        <w:rPr>
          <w:rFonts w:ascii="Times New Roman" w:eastAsia="Times New Roman" w:hAnsi="Times New Roman"/>
          <w:sz w:val="24"/>
          <w:szCs w:val="24"/>
          <w:lang w:eastAsia="ru-RU"/>
        </w:rPr>
        <w:t xml:space="preserve">ы 2 </w:t>
      </w:r>
      <w:r w:rsidR="007145B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F1E5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145B6">
        <w:rPr>
          <w:rFonts w:ascii="Times New Roman" w:eastAsia="Times New Roman" w:hAnsi="Times New Roman"/>
          <w:sz w:val="24"/>
          <w:szCs w:val="24"/>
          <w:lang w:eastAsia="ru-RU"/>
        </w:rPr>
        <w:t xml:space="preserve"> и 4</w:t>
      </w:r>
      <w:r w:rsidR="00417CDF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55D7FCF0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0F66D7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В какой школе обучаются</w:t>
      </w:r>
      <w:r w:rsidR="0096370D">
        <w:rPr>
          <w:rFonts w:ascii="Times New Roman" w:eastAsia="Times New Roman" w:hAnsi="Times New Roman"/>
          <w:sz w:val="24"/>
          <w:szCs w:val="24"/>
          <w:lang w:eastAsia="ru-RU"/>
        </w:rPr>
        <w:t xml:space="preserve"> (обучались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аши дети? </w:t>
      </w:r>
    </w:p>
    <w:p w14:paraId="1BE93647" w14:textId="0867176E" w:rsidR="005C2AAA" w:rsidRDefault="005C424E" w:rsidP="005C2A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="0096370D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лись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C1502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У «</w:t>
      </w:r>
      <w:r w:rsidR="00C15023">
        <w:rPr>
          <w:rFonts w:ascii="Times New Roman" w:eastAsia="Times New Roman" w:hAnsi="Times New Roman"/>
          <w:sz w:val="24"/>
          <w:szCs w:val="24"/>
          <w:lang w:eastAsia="ru-RU"/>
        </w:rPr>
        <w:t>Гимназия № 1 г. Руз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5CD3F20C" w14:textId="7A136591" w:rsidR="000219DE" w:rsidRDefault="005C2AAA" w:rsidP="000219D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обучались в МБОУ «</w:t>
      </w:r>
      <w:proofErr w:type="spellStart"/>
      <w:r w:rsidR="00C15023">
        <w:rPr>
          <w:rFonts w:ascii="Times New Roman" w:eastAsia="Times New Roman" w:hAnsi="Times New Roman"/>
          <w:sz w:val="24"/>
          <w:szCs w:val="24"/>
          <w:lang w:eastAsia="ru-RU"/>
        </w:rPr>
        <w:t>Сытьков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502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Ш»</w:t>
      </w:r>
    </w:p>
    <w:p w14:paraId="552C6AD4" w14:textId="2DCF940C" w:rsidR="00C15023" w:rsidRDefault="00C15023" w:rsidP="000219D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) не обучались в школах, указанных в пунктах А) и Б)</w:t>
      </w:r>
    </w:p>
    <w:p w14:paraId="13FC753B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2A2229" w14:textId="6351D3DF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96370D">
        <w:rPr>
          <w:rFonts w:ascii="Times New Roman" w:eastAsia="Times New Roman" w:hAnsi="Times New Roman"/>
          <w:sz w:val="24"/>
          <w:szCs w:val="24"/>
          <w:lang w:eastAsia="ru-RU"/>
        </w:rPr>
        <w:t>В период обучения Ваших детей в</w:t>
      </w:r>
      <w:r w:rsidR="00B225E9"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="00C1502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225E9">
        <w:rPr>
          <w:rFonts w:ascii="Times New Roman" w:eastAsia="Times New Roman" w:hAnsi="Times New Roman"/>
          <w:sz w:val="24"/>
          <w:szCs w:val="24"/>
          <w:lang w:eastAsia="ru-RU"/>
        </w:rPr>
        <w:t>ОУ «</w:t>
      </w:r>
      <w:r w:rsidR="00C15023">
        <w:rPr>
          <w:rFonts w:ascii="Times New Roman" w:eastAsia="Times New Roman" w:hAnsi="Times New Roman"/>
          <w:sz w:val="24"/>
          <w:szCs w:val="24"/>
          <w:lang w:eastAsia="ru-RU"/>
        </w:rPr>
        <w:t>Гимназия № 1 г. Рузы</w:t>
      </w:r>
      <w:r w:rsidR="00B225E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15023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МБОУ «</w:t>
      </w:r>
      <w:proofErr w:type="spellStart"/>
      <w:r w:rsidR="00C15023">
        <w:rPr>
          <w:rFonts w:ascii="Times New Roman" w:eastAsia="Times New Roman" w:hAnsi="Times New Roman"/>
          <w:sz w:val="24"/>
          <w:szCs w:val="24"/>
          <w:lang w:eastAsia="ru-RU"/>
        </w:rPr>
        <w:t>Сытьковская</w:t>
      </w:r>
      <w:proofErr w:type="spellEnd"/>
      <w:r w:rsidR="00C15023"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</w:t>
      </w:r>
      <w:r w:rsidR="0096370D">
        <w:rPr>
          <w:rFonts w:ascii="Times New Roman" w:eastAsia="Times New Roman" w:hAnsi="Times New Roman"/>
          <w:sz w:val="24"/>
          <w:szCs w:val="24"/>
          <w:lang w:eastAsia="ru-RU"/>
        </w:rPr>
        <w:t xml:space="preserve"> Вы были удовлетворены работой </w:t>
      </w:r>
      <w:r w:rsidR="005C2AAA">
        <w:rPr>
          <w:rFonts w:ascii="Times New Roman" w:eastAsia="Times New Roman" w:hAnsi="Times New Roman"/>
          <w:sz w:val="24"/>
          <w:szCs w:val="24"/>
          <w:lang w:eastAsia="ru-RU"/>
        </w:rPr>
        <w:t>этой школы</w:t>
      </w:r>
      <w:r w:rsidR="00B225E9"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14:paraId="066D74E9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) да </w:t>
      </w:r>
    </w:p>
    <w:p w14:paraId="302AC558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нет</w:t>
      </w:r>
    </w:p>
    <w:p w14:paraId="73E18B5F" w14:textId="0E8C572B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F8D3F4" w14:textId="34778555" w:rsidR="007145B6" w:rsidRDefault="007145B6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В период обучения Ваших детей в МБОУ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ытьков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 Вы были удовлетворены работой этой школы?</w:t>
      </w:r>
    </w:p>
    <w:p w14:paraId="665F1671" w14:textId="77777777" w:rsidR="007145B6" w:rsidRDefault="007145B6" w:rsidP="007145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) да </w:t>
      </w:r>
    </w:p>
    <w:p w14:paraId="68ECD340" w14:textId="77777777" w:rsidR="007145B6" w:rsidRDefault="007145B6" w:rsidP="007145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нет</w:t>
      </w:r>
    </w:p>
    <w:p w14:paraId="6842D12A" w14:textId="77777777" w:rsidR="007145B6" w:rsidRDefault="007145B6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ACA383" w14:textId="721149D9" w:rsidR="005C424E" w:rsidRDefault="007145B6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C424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14869">
        <w:rPr>
          <w:rFonts w:ascii="Times New Roman" w:eastAsia="Times New Roman" w:hAnsi="Times New Roman"/>
          <w:sz w:val="24"/>
          <w:szCs w:val="24"/>
          <w:lang w:eastAsia="ru-RU"/>
        </w:rPr>
        <w:t>Обучение в какой из указанных ниже школ</w:t>
      </w:r>
      <w:r w:rsidR="005C424E">
        <w:rPr>
          <w:rFonts w:ascii="Times New Roman" w:eastAsia="Times New Roman" w:hAnsi="Times New Roman"/>
          <w:sz w:val="24"/>
          <w:szCs w:val="24"/>
          <w:lang w:eastAsia="ru-RU"/>
        </w:rPr>
        <w:t>, по Вашему мнению, предпочтительнее</w:t>
      </w:r>
      <w:r w:rsidR="0096370D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детей местных жителей</w:t>
      </w:r>
      <w:r w:rsidR="005C424E"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14:paraId="3009B6ED" w14:textId="7E4D89C2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 обучение в М</w:t>
      </w:r>
      <w:r w:rsidR="00C1502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У «</w:t>
      </w:r>
      <w:r w:rsidR="00C15023">
        <w:rPr>
          <w:rFonts w:ascii="Times New Roman" w:eastAsia="Times New Roman" w:hAnsi="Times New Roman"/>
          <w:sz w:val="24"/>
          <w:szCs w:val="24"/>
          <w:lang w:eastAsia="ru-RU"/>
        </w:rPr>
        <w:t>Гимназия № 1 г. Руз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7FBB6FDF" w14:textId="1D046E5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обучение в МБОУ «</w:t>
      </w:r>
      <w:proofErr w:type="spellStart"/>
      <w:r w:rsidR="00C15023">
        <w:rPr>
          <w:rFonts w:ascii="Times New Roman" w:eastAsia="Times New Roman" w:hAnsi="Times New Roman"/>
          <w:sz w:val="24"/>
          <w:szCs w:val="24"/>
          <w:lang w:eastAsia="ru-RU"/>
        </w:rPr>
        <w:t>Сытьков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</w:t>
      </w:r>
    </w:p>
    <w:p w14:paraId="54BFACAE" w14:textId="77777777" w:rsidR="00EF4905" w:rsidRDefault="00EF4905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) обучение в какой-либо иной школе</w:t>
      </w:r>
    </w:p>
    <w:p w14:paraId="585073FD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7E9684" w14:textId="01D33ACD" w:rsidR="005C424E" w:rsidRDefault="007145B6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5C424E">
        <w:rPr>
          <w:rFonts w:ascii="Times New Roman" w:eastAsia="Times New Roman" w:hAnsi="Times New Roman"/>
          <w:sz w:val="24"/>
          <w:szCs w:val="24"/>
          <w:lang w:eastAsia="ru-RU"/>
        </w:rPr>
        <w:t xml:space="preserve">. Одобряете ли Вы </w:t>
      </w:r>
      <w:r w:rsidR="00C15023">
        <w:rPr>
          <w:rFonts w:ascii="Times New Roman" w:eastAsia="Times New Roman" w:hAnsi="Times New Roman"/>
          <w:sz w:val="24"/>
          <w:szCs w:val="24"/>
          <w:lang w:eastAsia="ru-RU"/>
        </w:rPr>
        <w:t>реорганизацию</w:t>
      </w:r>
      <w:r w:rsidR="005C424E"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="00C1502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C424E">
        <w:rPr>
          <w:rFonts w:ascii="Times New Roman" w:eastAsia="Times New Roman" w:hAnsi="Times New Roman"/>
          <w:sz w:val="24"/>
          <w:szCs w:val="24"/>
          <w:lang w:eastAsia="ru-RU"/>
        </w:rPr>
        <w:t>ОУ «</w:t>
      </w:r>
      <w:r w:rsidR="00C15023">
        <w:rPr>
          <w:rFonts w:ascii="Times New Roman" w:eastAsia="Times New Roman" w:hAnsi="Times New Roman"/>
          <w:sz w:val="24"/>
          <w:szCs w:val="24"/>
          <w:lang w:eastAsia="ru-RU"/>
        </w:rPr>
        <w:t>Гимназия № 1 г. Рузы</w:t>
      </w:r>
      <w:r w:rsidR="005C424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15023">
        <w:rPr>
          <w:rFonts w:ascii="Times New Roman" w:eastAsia="Times New Roman" w:hAnsi="Times New Roman"/>
          <w:sz w:val="24"/>
          <w:szCs w:val="24"/>
          <w:lang w:eastAsia="ru-RU"/>
        </w:rPr>
        <w:t xml:space="preserve"> путем присоединения к ней МБОУ «</w:t>
      </w:r>
      <w:proofErr w:type="spellStart"/>
      <w:r w:rsidR="00C15023">
        <w:rPr>
          <w:rFonts w:ascii="Times New Roman" w:eastAsia="Times New Roman" w:hAnsi="Times New Roman"/>
          <w:sz w:val="24"/>
          <w:szCs w:val="24"/>
          <w:lang w:eastAsia="ru-RU"/>
        </w:rPr>
        <w:t>Сытьковская</w:t>
      </w:r>
      <w:proofErr w:type="spellEnd"/>
      <w:r w:rsidR="00C15023"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</w:t>
      </w:r>
      <w:r w:rsidR="005C424E"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14:paraId="1061051F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="00AA315F">
        <w:rPr>
          <w:rFonts w:ascii="Times New Roman" w:eastAsia="Times New Roman" w:hAnsi="Times New Roman"/>
          <w:sz w:val="24"/>
          <w:szCs w:val="24"/>
          <w:lang w:eastAsia="ru-RU"/>
        </w:rPr>
        <w:t>да</w:t>
      </w:r>
    </w:p>
    <w:p w14:paraId="750E2E74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 w:rsidR="00AA315F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</w:p>
    <w:p w14:paraId="3C19212F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1AEA75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A150F0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AAD723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0C2C49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0BCCCE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BCBDF9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D0C9B4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D6ECD7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489D8A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654D0C" w14:textId="77777777" w:rsidR="00935800" w:rsidRDefault="00935800" w:rsidP="005C424E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661EE57" w14:textId="4438E2E5" w:rsidR="005C424E" w:rsidRPr="00F9684D" w:rsidRDefault="005C424E" w:rsidP="005C424E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4</w:t>
      </w:r>
    </w:p>
    <w:p w14:paraId="6601570B" w14:textId="77777777" w:rsidR="005C424E" w:rsidRPr="00F9684D" w:rsidRDefault="005C424E" w:rsidP="005C424E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t xml:space="preserve">к решению Совета депутатов </w:t>
      </w:r>
    </w:p>
    <w:p w14:paraId="5C754039" w14:textId="77777777" w:rsidR="005C424E" w:rsidRPr="00F9684D" w:rsidRDefault="005C424E" w:rsidP="005C424E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t xml:space="preserve">Рузского городского округа </w:t>
      </w:r>
    </w:p>
    <w:p w14:paraId="192DB4E2" w14:textId="77777777" w:rsidR="005C424E" w:rsidRPr="00F9684D" w:rsidRDefault="005C424E" w:rsidP="005C424E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t xml:space="preserve">Московской области </w:t>
      </w:r>
    </w:p>
    <w:p w14:paraId="09810458" w14:textId="79A1968D" w:rsidR="005C424E" w:rsidRDefault="005C424E" w:rsidP="005C424E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t>«__</w:t>
      </w:r>
      <w:proofErr w:type="gramStart"/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t>_»_</w:t>
      </w:r>
      <w:proofErr w:type="gramEnd"/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t>_______ 20</w:t>
      </w:r>
      <w:r w:rsidR="00935800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t xml:space="preserve"> г. №_____</w:t>
      </w:r>
    </w:p>
    <w:p w14:paraId="359046F6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FF1E89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435F70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СТАВ</w:t>
      </w:r>
    </w:p>
    <w:p w14:paraId="3BB1144B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миссии по проведению опроса граждан</w:t>
      </w:r>
    </w:p>
    <w:p w14:paraId="13645B76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158C05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ь комиссии:</w:t>
      </w:r>
    </w:p>
    <w:p w14:paraId="31A9609A" w14:textId="77777777" w:rsidR="005C424E" w:rsidRDefault="00B225E9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лкова Екатерина Сергеевна</w:t>
      </w:r>
      <w:r w:rsidR="005C424E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меститель Главы Администрации Рузского городского округа.</w:t>
      </w:r>
    </w:p>
    <w:p w14:paraId="49EBC40B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CCBA80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кретарь комиссии:</w:t>
      </w:r>
    </w:p>
    <w:p w14:paraId="6D1BBEE7" w14:textId="613766C2" w:rsidR="005C424E" w:rsidRDefault="00C15023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карова Оксана Сергеевна</w:t>
      </w:r>
      <w:r w:rsidR="005C424E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чальник Управления образования Администрации Рузского городского округа. </w:t>
      </w:r>
    </w:p>
    <w:p w14:paraId="5C778E3D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98B0C5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лены комиссии: </w:t>
      </w:r>
    </w:p>
    <w:p w14:paraId="09C26404" w14:textId="4B78028D" w:rsidR="005C424E" w:rsidRDefault="00C15023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уваева Татьяна Викторовна</w:t>
      </w:r>
      <w:r w:rsidR="005C424E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иректор Муниципаль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тономного</w:t>
      </w:r>
      <w:r w:rsidR="005C424E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ого учреждения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имназия № 1 г. Рузы</w:t>
      </w:r>
      <w:r w:rsidR="005C424E">
        <w:rPr>
          <w:rFonts w:ascii="Times New Roman" w:eastAsia="Times New Roman" w:hAnsi="Times New Roman"/>
          <w:sz w:val="24"/>
          <w:szCs w:val="24"/>
          <w:lang w:eastAsia="ru-RU"/>
        </w:rPr>
        <w:t xml:space="preserve">»; </w:t>
      </w:r>
    </w:p>
    <w:p w14:paraId="0183970B" w14:textId="31C296A7" w:rsidR="005C424E" w:rsidRDefault="00C15023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дреева Антонина Викторовна</w:t>
      </w:r>
      <w:r w:rsidR="005C424E">
        <w:rPr>
          <w:rFonts w:ascii="Times New Roman" w:eastAsia="Times New Roman" w:hAnsi="Times New Roman"/>
          <w:sz w:val="24"/>
          <w:szCs w:val="24"/>
          <w:lang w:eastAsia="ru-RU"/>
        </w:rPr>
        <w:t xml:space="preserve"> - директор Муниципального бюджетного общеобразовательного учреждения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ытьковская</w:t>
      </w:r>
      <w:proofErr w:type="spellEnd"/>
      <w:r w:rsidR="005C424E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яя общеобразовательная школа»; </w:t>
      </w:r>
    </w:p>
    <w:p w14:paraId="30462D34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урлаенко Татьяна Алексеевна – Депутат Совета депутатов Рузского городского округа</w:t>
      </w:r>
      <w:r w:rsidR="00E117DA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директор Муниципального бюджетного общеобразовательного учреждения «Никольская средняя общеобразовательная школа»;</w:t>
      </w:r>
    </w:p>
    <w:p w14:paraId="0F41042E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еканова Марина Дмитриевна </w:t>
      </w:r>
      <w:r w:rsidR="00C11EE0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E117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1EE0">
        <w:rPr>
          <w:rFonts w:ascii="Times New Roman" w:eastAsia="Times New Roman" w:hAnsi="Times New Roman"/>
          <w:sz w:val="24"/>
          <w:szCs w:val="24"/>
          <w:lang w:eastAsia="ru-RU"/>
        </w:rPr>
        <w:t>член Общественной палаты Рузского городского округа, директор Муниципального бюджетного образовательного учреждения дополнительного образования «Центр детского творчества».</w:t>
      </w:r>
    </w:p>
    <w:p w14:paraId="4C4A00FC" w14:textId="77777777" w:rsidR="005C424E" w:rsidRPr="005C424E" w:rsidRDefault="005C424E" w:rsidP="005C42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C424E" w:rsidRPr="005C424E" w:rsidSect="00D67E81">
      <w:headerReference w:type="default" r:id="rId8"/>
      <w:pgSz w:w="11906" w:h="16838"/>
      <w:pgMar w:top="127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F2EB6" w14:textId="77777777" w:rsidR="00652B2E" w:rsidRDefault="00652B2E">
      <w:pPr>
        <w:spacing w:after="0" w:line="240" w:lineRule="auto"/>
      </w:pPr>
      <w:r>
        <w:separator/>
      </w:r>
    </w:p>
  </w:endnote>
  <w:endnote w:type="continuationSeparator" w:id="0">
    <w:p w14:paraId="149AA02A" w14:textId="77777777" w:rsidR="00652B2E" w:rsidRDefault="0065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0F9EE" w14:textId="77777777" w:rsidR="00652B2E" w:rsidRDefault="00652B2E">
      <w:pPr>
        <w:spacing w:after="0" w:line="240" w:lineRule="auto"/>
      </w:pPr>
      <w:r>
        <w:separator/>
      </w:r>
    </w:p>
  </w:footnote>
  <w:footnote w:type="continuationSeparator" w:id="0">
    <w:p w14:paraId="7754DD0F" w14:textId="77777777" w:rsidR="00652B2E" w:rsidRDefault="0065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EC0F6" w14:textId="77777777" w:rsidR="007934C8" w:rsidRDefault="00341CDB">
    <w:pPr>
      <w:pStyle w:val="a3"/>
      <w:jc w:val="center"/>
    </w:pPr>
    <w:r>
      <w:fldChar w:fldCharType="begin"/>
    </w:r>
    <w:r w:rsidR="007934C8">
      <w:instrText>PAGE   \* MERGEFORMAT</w:instrText>
    </w:r>
    <w:r>
      <w:fldChar w:fldCharType="separate"/>
    </w:r>
    <w:r w:rsidR="00EF1C39">
      <w:rPr>
        <w:noProof/>
      </w:rPr>
      <w:t>3</w:t>
    </w:r>
    <w:r>
      <w:fldChar w:fldCharType="end"/>
    </w:r>
  </w:p>
  <w:p w14:paraId="267D9F5F" w14:textId="77777777" w:rsidR="007934C8" w:rsidRDefault="007934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100A5"/>
    <w:multiLevelType w:val="hybridMultilevel"/>
    <w:tmpl w:val="8DC4094E"/>
    <w:lvl w:ilvl="0" w:tplc="B59EF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8E3"/>
    <w:rsid w:val="000023E6"/>
    <w:rsid w:val="000065AB"/>
    <w:rsid w:val="00007698"/>
    <w:rsid w:val="000219DE"/>
    <w:rsid w:val="000446CC"/>
    <w:rsid w:val="0004666D"/>
    <w:rsid w:val="000D1191"/>
    <w:rsid w:val="000D6AF2"/>
    <w:rsid w:val="000F1D4B"/>
    <w:rsid w:val="00112F50"/>
    <w:rsid w:val="00130E86"/>
    <w:rsid w:val="00135D43"/>
    <w:rsid w:val="001506C1"/>
    <w:rsid w:val="0017154C"/>
    <w:rsid w:val="00174C2C"/>
    <w:rsid w:val="001767B5"/>
    <w:rsid w:val="001774F4"/>
    <w:rsid w:val="00177D10"/>
    <w:rsid w:val="001A01E6"/>
    <w:rsid w:val="001A3480"/>
    <w:rsid w:val="001F1D72"/>
    <w:rsid w:val="001F5991"/>
    <w:rsid w:val="002000CA"/>
    <w:rsid w:val="0022725B"/>
    <w:rsid w:val="00241B85"/>
    <w:rsid w:val="002725A7"/>
    <w:rsid w:val="002824CE"/>
    <w:rsid w:val="002A0EAB"/>
    <w:rsid w:val="002A69CC"/>
    <w:rsid w:val="002C27BC"/>
    <w:rsid w:val="002C4199"/>
    <w:rsid w:val="002E36FF"/>
    <w:rsid w:val="002F0398"/>
    <w:rsid w:val="003341BF"/>
    <w:rsid w:val="00341673"/>
    <w:rsid w:val="00341CDB"/>
    <w:rsid w:val="0035459E"/>
    <w:rsid w:val="00374F0D"/>
    <w:rsid w:val="00393DF4"/>
    <w:rsid w:val="003A7EC6"/>
    <w:rsid w:val="003C4797"/>
    <w:rsid w:val="003D3364"/>
    <w:rsid w:val="003D339D"/>
    <w:rsid w:val="003D6932"/>
    <w:rsid w:val="003E5A8A"/>
    <w:rsid w:val="004138FC"/>
    <w:rsid w:val="00417CDF"/>
    <w:rsid w:val="00423CAE"/>
    <w:rsid w:val="0042609D"/>
    <w:rsid w:val="00464627"/>
    <w:rsid w:val="00467760"/>
    <w:rsid w:val="004A2663"/>
    <w:rsid w:val="004A6E30"/>
    <w:rsid w:val="004C7D66"/>
    <w:rsid w:val="004E1C3C"/>
    <w:rsid w:val="005003FC"/>
    <w:rsid w:val="00500EB6"/>
    <w:rsid w:val="00501B18"/>
    <w:rsid w:val="00505EB3"/>
    <w:rsid w:val="0051488F"/>
    <w:rsid w:val="00522058"/>
    <w:rsid w:val="00523A47"/>
    <w:rsid w:val="0053620B"/>
    <w:rsid w:val="00576EE5"/>
    <w:rsid w:val="00594692"/>
    <w:rsid w:val="005B31DB"/>
    <w:rsid w:val="005C2AAA"/>
    <w:rsid w:val="005C424E"/>
    <w:rsid w:val="005F75F7"/>
    <w:rsid w:val="006417B6"/>
    <w:rsid w:val="00644E32"/>
    <w:rsid w:val="00652429"/>
    <w:rsid w:val="00652B2E"/>
    <w:rsid w:val="00681B2F"/>
    <w:rsid w:val="006965A0"/>
    <w:rsid w:val="006A3CB7"/>
    <w:rsid w:val="006B7676"/>
    <w:rsid w:val="006C3856"/>
    <w:rsid w:val="006D114B"/>
    <w:rsid w:val="006D7099"/>
    <w:rsid w:val="00705A0F"/>
    <w:rsid w:val="00713E53"/>
    <w:rsid w:val="007145B6"/>
    <w:rsid w:val="007342CA"/>
    <w:rsid w:val="00740757"/>
    <w:rsid w:val="00747C93"/>
    <w:rsid w:val="00751CE8"/>
    <w:rsid w:val="007623C7"/>
    <w:rsid w:val="007734EA"/>
    <w:rsid w:val="007934C8"/>
    <w:rsid w:val="007A5433"/>
    <w:rsid w:val="007A5AF4"/>
    <w:rsid w:val="007B4285"/>
    <w:rsid w:val="007B45CB"/>
    <w:rsid w:val="007B4857"/>
    <w:rsid w:val="007D3D02"/>
    <w:rsid w:val="007D5892"/>
    <w:rsid w:val="007E795A"/>
    <w:rsid w:val="007F0D32"/>
    <w:rsid w:val="007F1E55"/>
    <w:rsid w:val="007F21A7"/>
    <w:rsid w:val="008021A0"/>
    <w:rsid w:val="00803F32"/>
    <w:rsid w:val="00817CC3"/>
    <w:rsid w:val="0083426D"/>
    <w:rsid w:val="008451E0"/>
    <w:rsid w:val="00851044"/>
    <w:rsid w:val="008901B3"/>
    <w:rsid w:val="008A05AB"/>
    <w:rsid w:val="008C5874"/>
    <w:rsid w:val="008C7039"/>
    <w:rsid w:val="008E2251"/>
    <w:rsid w:val="008F3045"/>
    <w:rsid w:val="008F4538"/>
    <w:rsid w:val="00913C44"/>
    <w:rsid w:val="00935800"/>
    <w:rsid w:val="00940D1E"/>
    <w:rsid w:val="00946373"/>
    <w:rsid w:val="00960361"/>
    <w:rsid w:val="0096370D"/>
    <w:rsid w:val="009733A4"/>
    <w:rsid w:val="00980C2C"/>
    <w:rsid w:val="00984BF3"/>
    <w:rsid w:val="0098598E"/>
    <w:rsid w:val="009A02E0"/>
    <w:rsid w:val="009A2825"/>
    <w:rsid w:val="009B6170"/>
    <w:rsid w:val="009C1297"/>
    <w:rsid w:val="009D7094"/>
    <w:rsid w:val="009E39AD"/>
    <w:rsid w:val="009F23AD"/>
    <w:rsid w:val="009F393F"/>
    <w:rsid w:val="009F5E30"/>
    <w:rsid w:val="00A1070A"/>
    <w:rsid w:val="00A108E4"/>
    <w:rsid w:val="00A26E7F"/>
    <w:rsid w:val="00A4134F"/>
    <w:rsid w:val="00A5089F"/>
    <w:rsid w:val="00A762D5"/>
    <w:rsid w:val="00A80B1D"/>
    <w:rsid w:val="00AA315F"/>
    <w:rsid w:val="00AB022F"/>
    <w:rsid w:val="00AC367C"/>
    <w:rsid w:val="00AE0F70"/>
    <w:rsid w:val="00AE146D"/>
    <w:rsid w:val="00AF0053"/>
    <w:rsid w:val="00AF4DB9"/>
    <w:rsid w:val="00B03843"/>
    <w:rsid w:val="00B04ECE"/>
    <w:rsid w:val="00B225E9"/>
    <w:rsid w:val="00B2356F"/>
    <w:rsid w:val="00B2586E"/>
    <w:rsid w:val="00B26B99"/>
    <w:rsid w:val="00B33967"/>
    <w:rsid w:val="00B40C60"/>
    <w:rsid w:val="00B537AB"/>
    <w:rsid w:val="00B772FE"/>
    <w:rsid w:val="00B863D8"/>
    <w:rsid w:val="00B926E4"/>
    <w:rsid w:val="00B94920"/>
    <w:rsid w:val="00BA406B"/>
    <w:rsid w:val="00BB3761"/>
    <w:rsid w:val="00BB7FAE"/>
    <w:rsid w:val="00BE6F3F"/>
    <w:rsid w:val="00BF1291"/>
    <w:rsid w:val="00C11EE0"/>
    <w:rsid w:val="00C15023"/>
    <w:rsid w:val="00C16113"/>
    <w:rsid w:val="00C342A8"/>
    <w:rsid w:val="00C433F1"/>
    <w:rsid w:val="00C625A7"/>
    <w:rsid w:val="00C66FEB"/>
    <w:rsid w:val="00CA0EF8"/>
    <w:rsid w:val="00CA2153"/>
    <w:rsid w:val="00CA7611"/>
    <w:rsid w:val="00CD08DC"/>
    <w:rsid w:val="00CE5164"/>
    <w:rsid w:val="00D26BCC"/>
    <w:rsid w:val="00D502B5"/>
    <w:rsid w:val="00D55047"/>
    <w:rsid w:val="00D5552A"/>
    <w:rsid w:val="00D572F4"/>
    <w:rsid w:val="00D67E81"/>
    <w:rsid w:val="00D73636"/>
    <w:rsid w:val="00D76C1D"/>
    <w:rsid w:val="00D91D47"/>
    <w:rsid w:val="00D95EEA"/>
    <w:rsid w:val="00DD0070"/>
    <w:rsid w:val="00DE2D6C"/>
    <w:rsid w:val="00DE6146"/>
    <w:rsid w:val="00DF118A"/>
    <w:rsid w:val="00E117DA"/>
    <w:rsid w:val="00E14869"/>
    <w:rsid w:val="00E22D88"/>
    <w:rsid w:val="00E277C7"/>
    <w:rsid w:val="00E32148"/>
    <w:rsid w:val="00E36C30"/>
    <w:rsid w:val="00E4658D"/>
    <w:rsid w:val="00E70751"/>
    <w:rsid w:val="00E778E3"/>
    <w:rsid w:val="00E93195"/>
    <w:rsid w:val="00E977FD"/>
    <w:rsid w:val="00EB36C8"/>
    <w:rsid w:val="00EB5A40"/>
    <w:rsid w:val="00ED659A"/>
    <w:rsid w:val="00ED79D9"/>
    <w:rsid w:val="00EE442E"/>
    <w:rsid w:val="00EE7162"/>
    <w:rsid w:val="00EF1C39"/>
    <w:rsid w:val="00EF4905"/>
    <w:rsid w:val="00F10632"/>
    <w:rsid w:val="00F422B8"/>
    <w:rsid w:val="00F8589F"/>
    <w:rsid w:val="00F94AD1"/>
    <w:rsid w:val="00F9684D"/>
    <w:rsid w:val="00FD7649"/>
    <w:rsid w:val="00FE0DFA"/>
    <w:rsid w:val="00FF0F95"/>
    <w:rsid w:val="00FF104D"/>
    <w:rsid w:val="00FF2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831F3"/>
  <w15:docId w15:val="{5544C4B4-1EC7-437B-81C9-07A8965A6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8E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145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778E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04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04ECE"/>
    <w:rPr>
      <w:rFonts w:ascii="Segoe UI" w:eastAsia="Calibri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A69C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2A69C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45B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BEBA3-472C-4C57-A0A7-7428A8FA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 Владимир Александрович</dc:creator>
  <dc:description>exif_MSED_27a2165ee6f0c0a6a5b69ae66d9cb8e0af8b1cf03e71cf771f1ea2aa12902b08</dc:description>
  <cp:lastModifiedBy>1</cp:lastModifiedBy>
  <cp:revision>33</cp:revision>
  <cp:lastPrinted>2020-10-26T09:22:00Z</cp:lastPrinted>
  <dcterms:created xsi:type="dcterms:W3CDTF">2017-11-29T10:51:00Z</dcterms:created>
  <dcterms:modified xsi:type="dcterms:W3CDTF">2020-10-26T11:03:00Z</dcterms:modified>
</cp:coreProperties>
</file>